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F1B" w14:textId="77777777" w:rsidR="00346135" w:rsidRPr="00A31EC2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sz w:val="40"/>
          <w:szCs w:val="40"/>
          <w:rtl/>
        </w:rPr>
      </w:pPr>
      <w:r w:rsidRPr="00A31EC2">
        <w:rPr>
          <w:rFonts w:ascii="Adobe Arabic" w:hAnsi="Adobe Arabic" w:cs="AlHurraTxtBold" w:hint="cs"/>
          <w:sz w:val="40"/>
          <w:szCs w:val="40"/>
          <w:rtl/>
        </w:rPr>
        <w:t>كلمة السيد القائد عبد الملك بدر الدين الحوثي "يحفظه الله"</w:t>
      </w:r>
    </w:p>
    <w:p w14:paraId="5A66B6B1" w14:textId="5A605C3B" w:rsidR="00346135" w:rsidRPr="00A31EC2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lHurraTxtBold"/>
          <w:b/>
          <w:color w:val="000066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1EC2">
        <w:rPr>
          <w:rFonts w:ascii="Adobe Arabic" w:hAnsi="Adobe Arabic" w:cs="AlHurraTxtBold" w:hint="cs"/>
          <w:b/>
          <w:color w:val="000066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ول آخر التطورات والمستجدات</w:t>
      </w:r>
    </w:p>
    <w:p w14:paraId="317B961E" w14:textId="5B2DC4FB" w:rsidR="00346135" w:rsidRPr="00A31EC2" w:rsidRDefault="00346135" w:rsidP="00346135">
      <w:pPr>
        <w:shd w:val="clear" w:color="auto" w:fill="DBE5F1" w:themeFill="accent1" w:themeFillTint="33"/>
        <w:spacing w:line="360" w:lineRule="auto"/>
        <w:jc w:val="center"/>
        <w:rPr>
          <w:rFonts w:ascii="Adobe Arabic" w:hAnsi="Adobe Arabic" w:cs="Adobe Arabic"/>
          <w:b/>
          <w:bCs/>
          <w:sz w:val="44"/>
          <w:szCs w:val="44"/>
          <w:rtl/>
        </w:rPr>
      </w:pPr>
      <w:r w:rsidRPr="00A31EC2">
        <w:rPr>
          <w:rFonts w:ascii="Adobe Arabic" w:hAnsi="Adobe Arabic" w:cs="Adobe Arabic" w:hint="cs"/>
          <w:b/>
          <w:bCs/>
          <w:sz w:val="44"/>
          <w:szCs w:val="44"/>
          <w:rtl/>
        </w:rPr>
        <w:t>الأربعاء</w:t>
      </w:r>
      <w:r w:rsidRPr="00A31EC2">
        <w:rPr>
          <w:rFonts w:ascii="Adobe Arabic" w:hAnsi="Adobe Arabic" w:cs="Adobe Arabic"/>
          <w:b/>
          <w:bCs/>
          <w:sz w:val="44"/>
          <w:szCs w:val="44"/>
          <w:rtl/>
        </w:rPr>
        <w:t xml:space="preserve"> </w:t>
      </w:r>
      <w:r w:rsidRPr="00A31EC2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7 رجب </w:t>
      </w:r>
      <w:r w:rsidRPr="00A31EC2">
        <w:rPr>
          <w:rFonts w:ascii="Adobe Arabic" w:hAnsi="Adobe Arabic" w:cs="Adobe Arabic"/>
          <w:b/>
          <w:bCs/>
          <w:sz w:val="44"/>
          <w:szCs w:val="44"/>
          <w:rtl/>
        </w:rPr>
        <w:t>144</w:t>
      </w:r>
      <w:r w:rsidRPr="00A31EC2">
        <w:rPr>
          <w:rFonts w:ascii="Adobe Arabic" w:hAnsi="Adobe Arabic" w:cs="Adobe Arabic" w:hint="cs"/>
          <w:b/>
          <w:bCs/>
          <w:sz w:val="44"/>
          <w:szCs w:val="44"/>
          <w:rtl/>
        </w:rPr>
        <w:t>5</w:t>
      </w:r>
      <w:r w:rsidRPr="00A31EC2">
        <w:rPr>
          <w:rFonts w:ascii="Adobe Arabic" w:hAnsi="Adobe Arabic" w:cs="Adobe Arabic"/>
          <w:b/>
          <w:bCs/>
          <w:sz w:val="44"/>
          <w:szCs w:val="44"/>
          <w:rtl/>
        </w:rPr>
        <w:t xml:space="preserve">هـ </w:t>
      </w:r>
      <w:r w:rsidRPr="00A31EC2">
        <w:rPr>
          <w:rFonts w:ascii="Adobe Arabic" w:hAnsi="Adobe Arabic" w:cs="Adobe Arabic" w:hint="cs"/>
          <w:b/>
          <w:bCs/>
          <w:sz w:val="44"/>
          <w:szCs w:val="44"/>
          <w:rtl/>
        </w:rPr>
        <w:t>18 يناير 2024</w:t>
      </w:r>
      <w:r w:rsidRPr="00A31EC2">
        <w:rPr>
          <w:rFonts w:ascii="Adobe Arabic" w:hAnsi="Adobe Arabic" w:cs="Adobe Arabic"/>
          <w:b/>
          <w:bCs/>
          <w:sz w:val="44"/>
          <w:szCs w:val="44"/>
          <w:rtl/>
        </w:rPr>
        <w:t>م</w:t>
      </w:r>
      <w:r w:rsidRPr="00A31EC2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</w:p>
    <w:p w14:paraId="098970C5" w14:textId="77777777" w:rsidR="00961748" w:rsidRPr="00A31EC2" w:rsidRDefault="00961748" w:rsidP="00961748">
      <w:pPr>
        <w:spacing w:line="360" w:lineRule="auto"/>
        <w:jc w:val="center"/>
        <w:rPr>
          <w:rFonts w:ascii="Adobe Arabic" w:hAnsi="Adobe Arabic" w:cs="Amiri Quran"/>
          <w:b/>
          <w:bCs/>
          <w:sz w:val="32"/>
          <w:szCs w:val="32"/>
        </w:rPr>
      </w:pPr>
      <w:r w:rsidRPr="00A31EC2">
        <w:rPr>
          <w:rFonts w:ascii="Adobe Arabic" w:hAnsi="Adobe Arabic" w:cs="Amiri Quran" w:hint="eastAsia"/>
          <w:b/>
          <w:bCs/>
          <w:sz w:val="32"/>
          <w:szCs w:val="32"/>
          <w:rtl/>
        </w:rPr>
        <w:t>أَ</w:t>
      </w:r>
      <w:r w:rsidRPr="00A31EC2">
        <w:rPr>
          <w:rFonts w:ascii="Adobe Arabic" w:hAnsi="Adobe Arabic" w:cs="Amiri Quran"/>
          <w:b/>
          <w:bCs/>
          <w:sz w:val="32"/>
          <w:szCs w:val="32"/>
          <w:rtl/>
        </w:rPr>
        <w:t>عُـوْذُ بِاللهِ مِنْ الشَّيْطَان الرَّجِيْمِ</w:t>
      </w:r>
    </w:p>
    <w:p w14:paraId="78B7ED29" w14:textId="77777777" w:rsidR="00961748" w:rsidRPr="00A31EC2" w:rsidRDefault="00961748" w:rsidP="00961748">
      <w:pPr>
        <w:pStyle w:val="a3"/>
        <w:rPr>
          <w:b/>
          <w:bCs/>
          <w:sz w:val="40"/>
          <w:szCs w:val="40"/>
        </w:rPr>
      </w:pPr>
      <w:r w:rsidRPr="00A31EC2">
        <w:rPr>
          <w:b/>
          <w:bCs/>
          <w:sz w:val="40"/>
          <w:szCs w:val="40"/>
          <w:rtl/>
        </w:rPr>
        <w:t>بِـسْـــمِ اللهِ الرَّحْـمَـنِ الرَّحِـيْـمِ</w:t>
      </w:r>
    </w:p>
    <w:p w14:paraId="4312358E" w14:textId="77777777" w:rsidR="00961748" w:rsidRPr="00A31EC2" w:rsidRDefault="00961748" w:rsidP="00961748">
      <w:pPr>
        <w:spacing w:line="360" w:lineRule="auto"/>
        <w:jc w:val="center"/>
        <w:rPr>
          <w:rFonts w:ascii="Amiri" w:hAnsi="Amiri" w:cs="Amiri Quran"/>
          <w:sz w:val="32"/>
          <w:szCs w:val="32"/>
          <w:rtl/>
        </w:rPr>
      </w:pPr>
      <w:r w:rsidRPr="00A31EC2">
        <w:rPr>
          <w:rFonts w:ascii="Amiri" w:hAnsi="Amiri" w:cs="Amiri Quran"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A31EC2">
        <w:rPr>
          <w:rFonts w:ascii="Amiri" w:hAnsi="Amiri" w:cs="Amiri Quran" w:hint="cs"/>
          <w:sz w:val="32"/>
          <w:szCs w:val="32"/>
          <w:rtl/>
        </w:rPr>
        <w:t>َّ</w:t>
      </w:r>
      <w:r w:rsidRPr="00A31EC2">
        <w:rPr>
          <w:rFonts w:ascii="Amiri" w:hAnsi="Amiri" w:cs="Amiri Quran"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A31EC2">
        <w:rPr>
          <w:rFonts w:ascii="Amiri" w:hAnsi="Amiri" w:cs="Amiri Quran" w:hint="cs"/>
          <w:sz w:val="32"/>
          <w:szCs w:val="32"/>
          <w:rtl/>
        </w:rPr>
        <w:t>َّ</w:t>
      </w:r>
      <w:r w:rsidRPr="00A31EC2">
        <w:rPr>
          <w:rFonts w:ascii="Amiri" w:hAnsi="Amiri" w:cs="Amiri Quran"/>
          <w:sz w:val="32"/>
          <w:szCs w:val="32"/>
          <w:rtl/>
        </w:rPr>
        <w:t>داً عَبدُهُ ورَسُوْلُهُ خَاتَمُ النَّبِيِّين.</w:t>
      </w:r>
    </w:p>
    <w:p w14:paraId="2C9D6593" w14:textId="77777777" w:rsidR="00961748" w:rsidRPr="00A31EC2" w:rsidRDefault="00961748" w:rsidP="00961748">
      <w:pPr>
        <w:spacing w:line="360" w:lineRule="auto"/>
        <w:jc w:val="center"/>
        <w:rPr>
          <w:rFonts w:ascii="Amiri" w:hAnsi="Amiri" w:cs="Amiri Quran"/>
          <w:sz w:val="32"/>
          <w:szCs w:val="32"/>
          <w:rtl/>
        </w:rPr>
      </w:pPr>
      <w:r w:rsidRPr="00A31EC2">
        <w:rPr>
          <w:rFonts w:ascii="Amiri" w:hAnsi="Amiri" w:cs="Amiri Quran"/>
          <w:sz w:val="32"/>
          <w:szCs w:val="32"/>
          <w:rtl/>
        </w:rPr>
        <w:t>اللَّهُمَّ صَلِّ عَلى مُحَم</w:t>
      </w:r>
      <w:r w:rsidRPr="00A31EC2">
        <w:rPr>
          <w:rFonts w:ascii="Amiri" w:hAnsi="Amiri" w:cs="Amiri Quran" w:hint="cs"/>
          <w:sz w:val="32"/>
          <w:szCs w:val="32"/>
          <w:rtl/>
        </w:rPr>
        <w:t>َّ</w:t>
      </w:r>
      <w:r w:rsidRPr="00A31EC2">
        <w:rPr>
          <w:rFonts w:ascii="Amiri" w:hAnsi="Amiri" w:cs="Amiri Quran"/>
          <w:sz w:val="32"/>
          <w:szCs w:val="32"/>
          <w:rtl/>
        </w:rPr>
        <w:t>دٍ وَعَلَى آلِ مُحَم</w:t>
      </w:r>
      <w:r w:rsidRPr="00A31EC2">
        <w:rPr>
          <w:rFonts w:ascii="Amiri" w:hAnsi="Amiri" w:cs="Amiri Quran" w:hint="cs"/>
          <w:sz w:val="32"/>
          <w:szCs w:val="32"/>
          <w:rtl/>
        </w:rPr>
        <w:t>َّ</w:t>
      </w:r>
      <w:r w:rsidRPr="00A31EC2">
        <w:rPr>
          <w:rFonts w:ascii="Amiri" w:hAnsi="Amiri" w:cs="Amiri Quran"/>
          <w:sz w:val="32"/>
          <w:szCs w:val="32"/>
          <w:rtl/>
        </w:rPr>
        <w:t>د، وَبارِكْ عَلى مُحَم</w:t>
      </w:r>
      <w:r w:rsidRPr="00A31EC2">
        <w:rPr>
          <w:rFonts w:ascii="Amiri" w:hAnsi="Amiri" w:cs="Amiri Quran" w:hint="cs"/>
          <w:sz w:val="32"/>
          <w:szCs w:val="32"/>
          <w:rtl/>
        </w:rPr>
        <w:t>َّ</w:t>
      </w:r>
      <w:r w:rsidRPr="00A31EC2">
        <w:rPr>
          <w:rFonts w:ascii="Amiri" w:hAnsi="Amiri" w:cs="Amiri Quran"/>
          <w:sz w:val="32"/>
          <w:szCs w:val="32"/>
          <w:rtl/>
        </w:rPr>
        <w:t>دٍ وَعَلَى آلِ مُحَم</w:t>
      </w:r>
      <w:r w:rsidRPr="00A31EC2">
        <w:rPr>
          <w:rFonts w:ascii="Amiri" w:hAnsi="Amiri" w:cs="Amiri Quran" w:hint="cs"/>
          <w:sz w:val="32"/>
          <w:szCs w:val="32"/>
          <w:rtl/>
        </w:rPr>
        <w:t>َّ</w:t>
      </w:r>
      <w:r w:rsidRPr="00A31EC2">
        <w:rPr>
          <w:rFonts w:ascii="Amiri" w:hAnsi="Amiri" w:cs="Amiri Quran"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ارضَ اللَّهُم</w:t>
      </w:r>
      <w:r w:rsidRPr="00A31EC2">
        <w:rPr>
          <w:rFonts w:ascii="Amiri" w:hAnsi="Amiri" w:cs="Amiri Quran" w:hint="cs"/>
          <w:sz w:val="32"/>
          <w:szCs w:val="32"/>
          <w:rtl/>
        </w:rPr>
        <w:t>ّ</w:t>
      </w:r>
      <w:r w:rsidRPr="00A31EC2">
        <w:rPr>
          <w:rFonts w:ascii="Amiri" w:hAnsi="Amiri" w:cs="Amiri Quran"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D4E7BD7" w14:textId="77777777" w:rsidR="00961748" w:rsidRPr="00A31EC2" w:rsidRDefault="00961748" w:rsidP="00961748">
      <w:pPr>
        <w:spacing w:line="360" w:lineRule="auto"/>
        <w:rPr>
          <w:rFonts w:ascii="Amiri" w:hAnsi="Amiri" w:cs="Amiri Quran"/>
          <w:sz w:val="36"/>
          <w:szCs w:val="36"/>
          <w:rtl/>
        </w:rPr>
      </w:pPr>
      <w:r w:rsidRPr="00A31EC2">
        <w:rPr>
          <w:rFonts w:ascii="Amiri" w:hAnsi="Amiri" w:cs="Amiri Quran"/>
          <w:sz w:val="36"/>
          <w:szCs w:val="36"/>
          <w:rtl/>
        </w:rPr>
        <w:t>أي</w:t>
      </w:r>
      <w:r w:rsidRPr="00A31EC2">
        <w:rPr>
          <w:rFonts w:ascii="Amiri" w:hAnsi="Amiri" w:cs="Amiri Quran" w:hint="cs"/>
          <w:sz w:val="36"/>
          <w:szCs w:val="36"/>
          <w:rtl/>
        </w:rPr>
        <w:t>ُّ</w:t>
      </w:r>
      <w:r w:rsidRPr="00A31EC2">
        <w:rPr>
          <w:rFonts w:ascii="Amiri" w:hAnsi="Amiri" w:cs="Amiri Quran"/>
          <w:sz w:val="36"/>
          <w:szCs w:val="36"/>
          <w:rtl/>
        </w:rPr>
        <w:t>ه</w:t>
      </w:r>
      <w:r w:rsidRPr="00A31EC2">
        <w:rPr>
          <w:rFonts w:ascii="Amiri" w:hAnsi="Amiri" w:cs="Amiri Quran" w:hint="cs"/>
          <w:sz w:val="36"/>
          <w:szCs w:val="36"/>
          <w:rtl/>
        </w:rPr>
        <w:t>َ</w:t>
      </w:r>
      <w:r w:rsidRPr="00A31EC2">
        <w:rPr>
          <w:rFonts w:ascii="Amiri" w:hAnsi="Amiri" w:cs="Amiri Quran"/>
          <w:sz w:val="36"/>
          <w:szCs w:val="36"/>
          <w:rtl/>
        </w:rPr>
        <w:t>ا ال</w:t>
      </w:r>
      <w:r w:rsidRPr="00A31EC2">
        <w:rPr>
          <w:rFonts w:ascii="Amiri" w:hAnsi="Amiri" w:cs="Amiri Quran" w:hint="cs"/>
          <w:sz w:val="36"/>
          <w:szCs w:val="36"/>
          <w:rtl/>
        </w:rPr>
        <w:t>إِ</w:t>
      </w:r>
      <w:r w:rsidRPr="00A31EC2">
        <w:rPr>
          <w:rFonts w:ascii="Amiri" w:hAnsi="Amiri" w:cs="Amiri Quran"/>
          <w:sz w:val="36"/>
          <w:szCs w:val="36"/>
          <w:rtl/>
        </w:rPr>
        <w:t>خ</w:t>
      </w:r>
      <w:r w:rsidRPr="00A31EC2">
        <w:rPr>
          <w:rFonts w:ascii="Amiri" w:hAnsi="Amiri" w:cs="Amiri Quran" w:hint="cs"/>
          <w:sz w:val="36"/>
          <w:szCs w:val="36"/>
          <w:rtl/>
        </w:rPr>
        <w:t>ْ</w:t>
      </w:r>
      <w:r w:rsidRPr="00A31EC2">
        <w:rPr>
          <w:rFonts w:ascii="Amiri" w:hAnsi="Amiri" w:cs="Amiri Quran"/>
          <w:sz w:val="36"/>
          <w:szCs w:val="36"/>
          <w:rtl/>
        </w:rPr>
        <w:t>و</w:t>
      </w:r>
      <w:r w:rsidRPr="00A31EC2">
        <w:rPr>
          <w:rFonts w:ascii="Amiri" w:hAnsi="Amiri" w:cs="Amiri Quran" w:hint="cs"/>
          <w:sz w:val="36"/>
          <w:szCs w:val="36"/>
          <w:rtl/>
        </w:rPr>
        <w:t>َ</w:t>
      </w:r>
      <w:r w:rsidRPr="00A31EC2">
        <w:rPr>
          <w:rFonts w:ascii="Amiri" w:hAnsi="Amiri" w:cs="Amiri Quran"/>
          <w:sz w:val="36"/>
          <w:szCs w:val="36"/>
          <w:rtl/>
        </w:rPr>
        <w:t>ة</w:t>
      </w:r>
      <w:r w:rsidRPr="00A31EC2">
        <w:rPr>
          <w:rFonts w:ascii="Amiri" w:hAnsi="Amiri" w:cs="Amiri Quran" w:hint="cs"/>
          <w:sz w:val="36"/>
          <w:szCs w:val="36"/>
          <w:rtl/>
        </w:rPr>
        <w:t>ُ</w:t>
      </w:r>
      <w:r w:rsidRPr="00A31EC2">
        <w:rPr>
          <w:rFonts w:ascii="Amiri" w:hAnsi="Amiri" w:cs="Amiri Quran"/>
          <w:sz w:val="36"/>
          <w:szCs w:val="36"/>
          <w:rtl/>
        </w:rPr>
        <w:t xml:space="preserve"> </w:t>
      </w:r>
      <w:r w:rsidRPr="00A31EC2">
        <w:rPr>
          <w:rFonts w:ascii="Amiri" w:hAnsi="Amiri" w:cs="Amiri Quran" w:hint="cs"/>
          <w:sz w:val="36"/>
          <w:szCs w:val="36"/>
          <w:rtl/>
        </w:rPr>
        <w:t>وَالأَخَوَات</w:t>
      </w:r>
      <w:r w:rsidRPr="00A31EC2">
        <w:rPr>
          <w:rFonts w:ascii="Amiri" w:hAnsi="Amiri" w:cs="Amiri Quran"/>
          <w:sz w:val="36"/>
          <w:szCs w:val="36"/>
          <w:rtl/>
        </w:rPr>
        <w:t>:</w:t>
      </w:r>
    </w:p>
    <w:p w14:paraId="36F1ACDD" w14:textId="77777777" w:rsidR="00961748" w:rsidRPr="00A31EC2" w:rsidRDefault="00961748" w:rsidP="00961748">
      <w:pPr>
        <w:spacing w:line="360" w:lineRule="auto"/>
        <w:jc w:val="center"/>
        <w:rPr>
          <w:rFonts w:ascii="Amiri" w:hAnsi="Amiri" w:cs="Amiri Quran"/>
          <w:sz w:val="36"/>
          <w:szCs w:val="36"/>
          <w:rtl/>
        </w:rPr>
      </w:pPr>
      <w:r w:rsidRPr="00A31EC2">
        <w:rPr>
          <w:rFonts w:ascii="Amiri" w:hAnsi="Amiri" w:cs="Amiri Quran"/>
          <w:sz w:val="36"/>
          <w:szCs w:val="36"/>
          <w:rtl/>
        </w:rPr>
        <w:t>الس</w:t>
      </w:r>
      <w:r w:rsidRPr="00A31EC2">
        <w:rPr>
          <w:rFonts w:ascii="Amiri" w:hAnsi="Amiri" w:cs="Amiri Quran" w:hint="cs"/>
          <w:sz w:val="36"/>
          <w:szCs w:val="36"/>
          <w:rtl/>
        </w:rPr>
        <w:t>َّ</w:t>
      </w:r>
      <w:r w:rsidRPr="00A31EC2">
        <w:rPr>
          <w:rFonts w:ascii="Amiri" w:hAnsi="Amiri" w:cs="Amiri Quran"/>
          <w:sz w:val="36"/>
          <w:szCs w:val="36"/>
          <w:rtl/>
        </w:rPr>
        <w:t>ـلَامُ عَلَيْكُمْ وَرَحْمَةُ الل</w:t>
      </w:r>
      <w:r w:rsidRPr="00A31EC2">
        <w:rPr>
          <w:rFonts w:ascii="Amiri" w:hAnsi="Amiri" w:cs="Amiri Quran" w:hint="cs"/>
          <w:sz w:val="36"/>
          <w:szCs w:val="36"/>
          <w:rtl/>
        </w:rPr>
        <w:t>َّ</w:t>
      </w:r>
      <w:r w:rsidRPr="00A31EC2">
        <w:rPr>
          <w:rFonts w:ascii="Amiri" w:hAnsi="Amiri" w:cs="Amiri Quran"/>
          <w:sz w:val="36"/>
          <w:szCs w:val="36"/>
          <w:rtl/>
        </w:rPr>
        <w:t xml:space="preserve">هِ </w:t>
      </w:r>
      <w:proofErr w:type="gramStart"/>
      <w:r w:rsidRPr="00A31EC2">
        <w:rPr>
          <w:rFonts w:ascii="Amiri" w:hAnsi="Amiri" w:cs="Amiri Quran"/>
          <w:sz w:val="36"/>
          <w:szCs w:val="36"/>
          <w:rtl/>
        </w:rPr>
        <w:t>وَبَرَكَاتُهُ؛؛؛</w:t>
      </w:r>
      <w:proofErr w:type="gramEnd"/>
    </w:p>
    <w:p w14:paraId="7081783E" w14:textId="77777777" w:rsidR="00961748" w:rsidRPr="00A31EC2" w:rsidRDefault="009915F4" w:rsidP="00961748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و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ريم</w:t>
      </w:r>
      <w:r w:rsidR="0096174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961748" w:rsidRPr="00A31EC2">
        <w:rPr>
          <w:sz w:val="24"/>
          <w:szCs w:val="24"/>
          <w:rtl/>
        </w:rPr>
        <w:t xml:space="preserve"> </w:t>
      </w:r>
      <w:r w:rsidR="00961748" w:rsidRPr="00A31EC2">
        <w:rPr>
          <w:rStyle w:val="Char"/>
          <w:rtl/>
        </w:rPr>
        <w:t>{</w:t>
      </w:r>
      <w:r w:rsidR="00961748" w:rsidRPr="00A31EC2">
        <w:rPr>
          <w:rStyle w:val="Char"/>
          <w:rFonts w:hint="eastAsia"/>
          <w:rtl/>
        </w:rPr>
        <w:t>مِن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أَجْلِ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ذَلِك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كَتَبْنَ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عَلَى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بَنِي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إِسْرَائِيل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أَنَّهُ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مَن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قَتَل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نَفْسً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بِغَيْرِ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نَفْسٍ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أَو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فَسَادٍ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فِي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الْأَرْضِ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فَكَأَنَّمَ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قَتَل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النَّاس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جَمِيعً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وَمَن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أَحْيَاهَ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فَكَأَنَّمَ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أَحْيَ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النَّاس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جَمِيعً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وَلَقَد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جَاءَتْهُم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رُسُلُنَ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بِالْبَيِّنَاتِ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ثُمّ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إِنّ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كَثِيرًا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مِنْهُمْ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بَعْد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ذَلِكَ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فِي</w:t>
      </w:r>
      <w:r w:rsidR="00961748" w:rsidRPr="00A31EC2">
        <w:rPr>
          <w:rStyle w:val="Char"/>
          <w:rtl/>
        </w:rPr>
        <w:t xml:space="preserve"> </w:t>
      </w:r>
      <w:r w:rsidR="00961748" w:rsidRPr="00A31EC2">
        <w:rPr>
          <w:rStyle w:val="Char"/>
          <w:rFonts w:hint="eastAsia"/>
          <w:rtl/>
        </w:rPr>
        <w:t>الْأَرْضِ</w:t>
      </w:r>
      <w:r w:rsidR="00961748" w:rsidRPr="00A31EC2">
        <w:rPr>
          <w:rStyle w:val="Char"/>
          <w:rtl/>
        </w:rPr>
        <w:t xml:space="preserve"> </w:t>
      </w:r>
      <w:proofErr w:type="gramStart"/>
      <w:r w:rsidR="00961748" w:rsidRPr="00A31EC2">
        <w:rPr>
          <w:rStyle w:val="Char"/>
          <w:rFonts w:hint="eastAsia"/>
          <w:rtl/>
        </w:rPr>
        <w:t>لَمُسْرِفُونَ</w:t>
      </w:r>
      <w:r w:rsidR="00961748" w:rsidRPr="00A31EC2">
        <w:rPr>
          <w:rStyle w:val="Char"/>
          <w:rtl/>
        </w:rPr>
        <w:t>}</w:t>
      </w:r>
      <w:r w:rsidR="00961748" w:rsidRPr="00A31EC2">
        <w:rPr>
          <w:rStyle w:val="Char0"/>
          <w:sz w:val="22"/>
          <w:szCs w:val="22"/>
          <w:rtl/>
        </w:rPr>
        <w:t>[</w:t>
      </w:r>
      <w:proofErr w:type="gramEnd"/>
      <w:r w:rsidR="00961748" w:rsidRPr="00A31EC2">
        <w:rPr>
          <w:rStyle w:val="Char0"/>
          <w:rFonts w:hint="eastAsia"/>
          <w:sz w:val="22"/>
          <w:szCs w:val="22"/>
          <w:rtl/>
        </w:rPr>
        <w:t>المائدة</w:t>
      </w:r>
      <w:r w:rsidR="00961748" w:rsidRPr="00A31EC2">
        <w:rPr>
          <w:rStyle w:val="Char0"/>
          <w:sz w:val="22"/>
          <w:szCs w:val="22"/>
          <w:rtl/>
        </w:rPr>
        <w:t xml:space="preserve">: </w:t>
      </w:r>
      <w:r w:rsidR="00961748" w:rsidRPr="00A31EC2">
        <w:rPr>
          <w:rStyle w:val="Char0"/>
          <w:rFonts w:hint="cs"/>
          <w:sz w:val="22"/>
          <w:szCs w:val="22"/>
          <w:rtl/>
        </w:rPr>
        <w:t>الآية</w:t>
      </w:r>
      <w:r w:rsidR="00961748" w:rsidRPr="00A31EC2">
        <w:rPr>
          <w:rStyle w:val="Char0"/>
          <w:sz w:val="22"/>
          <w:szCs w:val="22"/>
          <w:rtl/>
        </w:rPr>
        <w:t>32]</w:t>
      </w:r>
      <w:r w:rsidR="0096174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miri Quran"/>
          <w:sz w:val="32"/>
          <w:szCs w:val="32"/>
          <w:rtl/>
        </w:rPr>
        <w:t>صدق الله العلي العظيم</w:t>
      </w:r>
      <w:r w:rsidR="00961748" w:rsidRPr="00A31EC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EEDA2F" w14:textId="77777777" w:rsidR="00036D5E" w:rsidRPr="00A31EC2" w:rsidRDefault="009915F4" w:rsidP="00036D5E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96174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ئ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="0096174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زي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يه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ربع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يام</w:t>
      </w:r>
      <w:r w:rsidR="00036D5E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رتك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يا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 xml:space="preserve"> أكثر 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ئ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ز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ب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ا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رتك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مجز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ري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(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ي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ماعي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)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هدا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ف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يم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ي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ماعي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ظ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ه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eastAsia"/>
          <w:sz w:val="36"/>
          <w:szCs w:val="36"/>
          <w:rtl/>
        </w:rPr>
        <w:t>الحصار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غذ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دواء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تجوي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ء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اص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ياج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ضرور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نساني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3351A10" w14:textId="77777777" w:rsidR="003370B8" w:rsidRPr="00A31EC2" w:rsidRDefault="009915F4" w:rsidP="003370B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دوان</w:t>
      </w:r>
      <w:r w:rsidR="00036D5E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ظالم</w:t>
      </w:r>
      <w:r w:rsidR="00036D5E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امل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تل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ماع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ٍ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باح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جرا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لا 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با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ت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س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وانين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س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راف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س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رائع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وصي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جري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يمة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ر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ن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عتر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شاه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ت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نك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ا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لدان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="00036D5E" w:rsidRPr="00A31EC2">
        <w:rPr>
          <w:rFonts w:ascii="Adobe Arabic" w:hAnsi="Adobe Arabic" w:cs="Adobe Arabic" w:hint="cs"/>
          <w:sz w:val="36"/>
          <w:szCs w:val="36"/>
          <w:rtl/>
        </w:rPr>
        <w:t>ل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مائه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شاركته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ه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لان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ر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ير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صريحات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7359B40" w14:textId="77777777" w:rsidR="003370B8" w:rsidRPr="00A31EC2" w:rsidRDefault="009915F4" w:rsidP="003370B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ال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عترف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يشاه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حدث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="003370B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ظ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د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رف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أث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هتمام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جر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سا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م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تح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ت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ن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اكل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زمات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وب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الم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دث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ل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ظ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اق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ص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ظ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عا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مسلم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دث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مين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ام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طا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ص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كتف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بي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وصيف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دانات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جه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مليا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ق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رهيب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E91AC01" w14:textId="0EFC2C61" w:rsidR="003370B8" w:rsidRPr="00A31EC2" w:rsidRDefault="009915F4" w:rsidP="003370B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ه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فسه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ذ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و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ين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ين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فرج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د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="00F814AA" w:rsidRPr="00A31EC2">
        <w:rPr>
          <w:rFonts w:ascii="Adobe Arabic" w:hAnsi="Adobe Arabic" w:cs="Adobe Arabic" w:hint="cs"/>
          <w:sz w:val="36"/>
          <w:szCs w:val="36"/>
          <w:rtl/>
        </w:rPr>
        <w:t>ب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نسان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خلاق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انو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هات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ت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ذ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ذ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حداث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ثير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580A6B0" w14:textId="77777777" w:rsidR="00494DB8" w:rsidRPr="00A31EC2" w:rsidRDefault="009915F4" w:rsidP="00494DB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قص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ظ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سلام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نطق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غيرها</w:t>
      </w:r>
      <w:r w:rsidR="003370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دين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خلاقي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نسا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ة</w:t>
      </w:r>
      <w:r w:rsidR="003370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صل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ترك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سلم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ميعا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ديهم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ستهدفهم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تآ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ي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نياهم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ستهد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ستهداف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طو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ب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خاذل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تم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راتيج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خاذ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تفرج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آخر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واء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يرها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تفرج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دث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ً.</w:t>
      </w:r>
    </w:p>
    <w:p w14:paraId="23877F63" w14:textId="77777777" w:rsidR="00B464C2" w:rsidRPr="00A31EC2" w:rsidRDefault="009915F4" w:rsidP="00B464C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ر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ستمرا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مارسات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="00494DB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واصل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عدوا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ش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قي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هدا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علنة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واء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ع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أسر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ظ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اه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ين</w:t>
      </w:r>
      <w:r w:rsidR="00494DB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ع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ض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اهد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ط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شؤو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قط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شلت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ققها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م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قيقها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ع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ا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ص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د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مائ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هي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ظم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من 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حيانا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ئات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ثلاثمائة،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ab/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أربعمائة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 xml:space="preserve">إلى...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ق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حو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ئ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ه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ظم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من 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حص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أربعة وعشر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اع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أربعة وعشر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اع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ح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آل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ه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آلاف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جرح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ش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لاف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ل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هج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زو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ئ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لاف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ني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ع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أ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س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أ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واص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ارك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دو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سه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باشر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02EBD74" w14:textId="77777777" w:rsidR="00B464C2" w:rsidRPr="00A31EC2" w:rsidRDefault="009915F4" w:rsidP="00B464C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تورط</w:t>
      </w:r>
      <w:r w:rsidR="00B464C2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رائمه</w:t>
      </w:r>
      <w:r w:rsidR="00B464C2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واريخ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س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نابل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ذائ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بابات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ختل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و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حض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ا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ائ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دا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سته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ط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دم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ي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ئ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رص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ق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علومات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بن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لومات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ض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قدي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ياس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سع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جل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خد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يت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عترا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ل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فضو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ر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عو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ا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اعتراض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ص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ام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كلا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آخ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سان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شارك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ص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ع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ث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ن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ثل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حو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وم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C26BF5E" w14:textId="77777777" w:rsidR="00B141D9" w:rsidRPr="00A31EC2" w:rsidRDefault="009915F4" w:rsidP="00B141D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ذ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و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تصع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د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ط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ع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هد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ن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عد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نساني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خ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عد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تاج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ما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س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036D5E" w:rsidRPr="00A31EC2">
        <w:rPr>
          <w:rFonts w:ascii="Adobe Arabic" w:hAnsi="Adobe Arabic" w:cs="Adobe Arabic" w:hint="eastAsia"/>
          <w:sz w:val="36"/>
          <w:szCs w:val="36"/>
          <w:rtl/>
        </w:rPr>
        <w:t>الحصار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يص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غذائ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دو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B464C2" w:rsidRPr="00A31EC2">
        <w:rPr>
          <w:rFonts w:ascii="Adobe Arabic" w:hAnsi="Adobe Arabic" w:cs="Adobe Arabic" w:hint="cs"/>
          <w:sz w:val="36"/>
          <w:szCs w:val="36"/>
          <w:rtl/>
        </w:rPr>
        <w:t>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جاب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جاب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هد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ن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بق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عظ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عظ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م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اط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علام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يانات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دانات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ريح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قات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طريق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تو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وتفا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حدود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علام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تفا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ب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صل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سائ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عل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أس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ديد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58843C7" w14:textId="77777777" w:rsidR="00B141D9" w:rsidRPr="00A31EC2" w:rsidRDefault="009915F4" w:rsidP="00B141D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تج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ي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شارك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فع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ت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د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ن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ند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ان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مل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ان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79CFFD6" w14:textId="77777777" w:rsidR="00B141D9" w:rsidRPr="00A31EC2" w:rsidRDefault="009915F4" w:rsidP="00B141D9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ع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ش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و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تعدد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ف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روب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خن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خض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طيع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أ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مر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قد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مانيا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رنسا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إ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ليا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روب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ابع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اضع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ليل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أذر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راع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هيو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يم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ف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د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سع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حاص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تحريض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ضده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توص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إرهاب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ت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تح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روب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وص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جاهد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بط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ياد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اه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إرهاب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73BF1E3" w14:textId="1562755A" w:rsidR="009820B4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وقف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</w:t>
      </w:r>
      <w:r w:rsidR="00B141D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ظرو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عب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ائ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تطور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وذ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ريطا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ج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تلك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فوذ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ر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روب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ثل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ماني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يطالي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رنس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ر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روب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هم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ياس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ل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ائ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صول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وو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سل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وو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بابات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طائرات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ختل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و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ت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رب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و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لاح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ض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و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لا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طور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صان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يش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ع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د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ئ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ل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تلين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و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حتياط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سكر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امل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يان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واقع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كي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سكري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قتصاد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ضخم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د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يمتل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ر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رك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ب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قارات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ائ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ضخم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قتصاد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بيرة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لك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="00B141D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لاح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وف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لا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سي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م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حدو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ا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A31EC2">
        <w:rPr>
          <w:rFonts w:ascii="Adobe Arabic" w:hAnsi="Adobe Arabic" w:cs="Adobe Arabic" w:hint="eastAsia"/>
          <w:sz w:val="36"/>
          <w:szCs w:val="36"/>
          <w:rtl/>
        </w:rPr>
        <w:t>لمجاهد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proofErr w:type="spellEnd"/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بطال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سل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توسط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صواريخ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ستو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حدود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حدود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ذب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ض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ط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د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ظلوم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حتل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ضه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مكان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قتصا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قط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فر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قتصادي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ضه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هب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رواته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سيطر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دراته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ف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لمان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فرنس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يطال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ائ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ائ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خ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سكر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قتصادي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ت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ضه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ز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لاح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قتصادي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عذب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دمر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دمر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سيطة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دمر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از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ون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قتل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دمر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ستهدف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ضا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نسانا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EFEF4DB" w14:textId="2973B6E3" w:rsidR="00920F22" w:rsidRPr="00A31EC2" w:rsidRDefault="009915F4" w:rsidP="009820B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ما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ية</w:t>
      </w:r>
      <w:r w:rsidR="00920F22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جرام</w:t>
      </w:r>
      <w:r w:rsidR="00920F22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وحش</w:t>
      </w:r>
      <w:r w:rsidR="00920F22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؟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ا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د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ب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هم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شاركو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جرا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فضو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شع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نك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ستنك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ا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ا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هت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بير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نطلق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د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هت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؟</w:t>
      </w:r>
    </w:p>
    <w:p w14:paraId="60A8C384" w14:textId="4804A59A" w:rsidR="009820B4" w:rsidRPr="00A31EC2" w:rsidRDefault="009915F4" w:rsidP="009820B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proofErr w:type="spellStart"/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يد</w:t>
      </w:r>
      <w:r w:rsidR="00A03051">
        <w:rPr>
          <w:rFonts w:ascii="Adobe Arabic" w:hAnsi="Adobe Arabic" w:cs="Adobe Arabic" w:hint="cs"/>
          <w:b/>
          <w:bCs/>
          <w:sz w:val="36"/>
          <w:szCs w:val="36"/>
          <w:rtl/>
        </w:rPr>
        <w:t>ن</w:t>
      </w:r>
      <w:proofErr w:type="spellEnd"/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تجه</w:t>
      </w:r>
      <w:r w:rsidR="00920F22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ع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ن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و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شيخوخ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ر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أثرة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قع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حي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ر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هنية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ر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دنية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ع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ئرة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ز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ئرة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 xml:space="preserve">ما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اب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تو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تلة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920F22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شخص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صر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ني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و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ذ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ا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ن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86A36" w:rsidRPr="00A31EC2">
        <w:rPr>
          <w:rFonts w:ascii="Adobe Arabic" w:hAnsi="Adobe Arabic" w:cs="Adobe Arabic" w:hint="eastAsia"/>
          <w:sz w:val="36"/>
          <w:szCs w:val="36"/>
          <w:rtl/>
        </w:rPr>
        <w:t>الص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ه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فس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دني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أ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ذهب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ذه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قص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أ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عيد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س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آل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يل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ر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تلة</w:t>
      </w:r>
      <w:r w:rsidR="00D86A3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ق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هيو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طي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نك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ضطه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639FBAB" w14:textId="77777777" w:rsidR="009820B4" w:rsidRPr="00A31EC2" w:rsidRDefault="009915F4" w:rsidP="009820B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هك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بريطانيون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د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اهتما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استمرارية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يث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صال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ي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شعب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لدهم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ا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هتمام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غري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وجه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ريطا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وجه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2EB77F6" w14:textId="77777777" w:rsidR="009820B4" w:rsidRPr="00A31EC2" w:rsidRDefault="009915F4" w:rsidP="009820B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لدي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اريخ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سود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 xml:space="preserve">بل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رى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عروف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اد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ش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لا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صل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(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ن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مر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)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و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ف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نا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م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و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ابان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و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روف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ف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لاق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وجها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ياس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رتب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رتبا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جان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لاق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ُ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همي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ط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يم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شطبو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هائ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اف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ك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99548B0" w14:textId="77777777" w:rsidR="00E11170" w:rsidRPr="00A31EC2" w:rsidRDefault="009915F4" w:rsidP="00E11170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ث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اد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ؤسس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رسم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م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ها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ف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مائ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سب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مائ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صهيوني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رتباط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لوب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اضع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غب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هبة</w:t>
      </w:r>
      <w:r w:rsidR="00BE742B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يعني</w:t>
      </w:r>
      <w:r w:rsidR="00BE742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 xml:space="preserve"> إ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هيونيا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ب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رتبا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قائ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صهيوني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رتبا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كر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صهيوني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ؤ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ختار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جب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غر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820B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ؤيدهم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جب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م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ميعا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ض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820B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ك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حك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E11170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ك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عقائ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="009820B4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عض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إ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ك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دي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الانتماء</w:t>
      </w:r>
      <w:r w:rsidR="00E11170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363E6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وهذا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رتباط</w:t>
      </w:r>
      <w:r w:rsidR="00E11170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وهذه الصلة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صهيونية</w:t>
      </w:r>
      <w:r w:rsidR="00363E6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والانتماء الصهيوني</w:t>
      </w:r>
      <w:r w:rsidR="00E11170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لدي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خضوع</w:t>
      </w:r>
      <w:r w:rsidR="00E11170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4D68069D" w14:textId="77777777" w:rsidR="00E11170" w:rsidRPr="00A31EC2" w:rsidRDefault="00363E66" w:rsidP="00E11170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فعل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رغبة</w:t>
      </w:r>
      <w:r w:rsidR="00E11170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طم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اله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امه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فوذه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بن</w:t>
      </w:r>
      <w:r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يطرت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رأ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ا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سائ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ا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ؤسس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الي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قدرات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اد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ضخمة</w:t>
      </w:r>
      <w:r w:rsidR="00E11170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5646717" w14:textId="6B69916A" w:rsidR="00363E66" w:rsidRPr="00A31EC2" w:rsidRDefault="00363E66" w:rsidP="00E11170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lastRenderedPageBreak/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رهبة</w:t>
      </w:r>
      <w:r w:rsidR="00E11170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ق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ر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ض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حرق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ستقب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سياس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ريك</w:t>
      </w:r>
      <w:r w:rsidRPr="00A31EC2">
        <w:rPr>
          <w:rFonts w:ascii="Adobe Arabic" w:hAnsi="Adobe Arabic" w:cs="Adobe Arabic" w:hint="cs"/>
          <w:sz w:val="36"/>
          <w:szCs w:val="36"/>
          <w:rtl/>
        </w:rPr>
        <w:t xml:space="preserve">ا؛ </w:t>
      </w: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لأنهم</w:t>
      </w:r>
      <w:r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يحرقون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فع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فوذ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ال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تأثير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رأ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ا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7D3BD7E" w14:textId="1B23C525" w:rsidR="00363E66" w:rsidRPr="00A31EC2" w:rsidRDefault="00821A3E" w:rsidP="00544C2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proofErr w:type="spellStart"/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يدن</w:t>
      </w:r>
      <w:proofErr w:type="spellEnd"/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فسه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ه</w:t>
      </w:r>
      <w:r w:rsidR="00363E66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/>
          <w:b/>
          <w:bCs/>
          <w:sz w:val="36"/>
          <w:szCs w:val="36"/>
          <w:rtl/>
        </w:rPr>
        <w:t>[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صهيوني</w:t>
      </w:r>
      <w:r w:rsidR="00363E66" w:rsidRPr="00A31EC2">
        <w:rPr>
          <w:rFonts w:ascii="Adobe Arabic" w:hAnsi="Adobe Arabic" w:cs="Adobe Arabic"/>
          <w:b/>
          <w:bCs/>
          <w:sz w:val="36"/>
          <w:szCs w:val="36"/>
          <w:rtl/>
        </w:rPr>
        <w:t>]،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نو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صل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انتماء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الصهيون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(</w:t>
      </w:r>
      <w:proofErr w:type="spellStart"/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بلينكين</w:t>
      </w:r>
      <w:proofErr w:type="spellEnd"/>
      <w:r w:rsidRPr="00A31EC2">
        <w:rPr>
          <w:rFonts w:ascii="Adobe Arabic" w:hAnsi="Adobe Arabic" w:cs="Adobe Arabic" w:hint="cs"/>
          <w:sz w:val="36"/>
          <w:szCs w:val="36"/>
          <w:rtl/>
        </w:rPr>
        <w:t>)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قا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حتل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ل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قفت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صف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هود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قب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سؤول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ريكي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التأكي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صهيو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ض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ا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قاد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ؤسس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ريك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رسم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نتماء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صهيون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نظر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فق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رؤ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لد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وجه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مل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خدم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يعتبر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نف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ذوه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ستعد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فعلو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ريد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ل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ضح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ياس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خاطئ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فضوح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ل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سا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صالح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لد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عبه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ه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تبر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وق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ه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جب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نفيذ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بادرو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تنفيذه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هم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نتائج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نطلق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نطلق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ا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ض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زبي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ديمقراط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جمهور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ريكا</w:t>
      </w:r>
      <w:r w:rsidR="00544C24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="00544C2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تنافس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تخابات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يك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تنافس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ه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قد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ث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رائي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 xml:space="preserve">؛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تودد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مستو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فوذ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ريك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 xml:space="preserve"> 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نفوذ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أثير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42A843E" w14:textId="526BA59F" w:rsidR="00394324" w:rsidRPr="00A31EC2" w:rsidRDefault="009915F4" w:rsidP="00544C2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ث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ضا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ت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ه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ناء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ذلك</w:t>
      </w:r>
      <w:r w:rsidR="00544C24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يشطب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عتبارات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نفي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ي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ب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ق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قي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قواني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نظ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م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متحدة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جل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..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صال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باره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طب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="00544C24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انون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ق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راف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ناو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ا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د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ظ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و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تجاه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ر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اقات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ها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ان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أ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صل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ا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طف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رأ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ائ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شط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م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و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ه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يق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يق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غي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ن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ص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ف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جاو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عتب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كشو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واضح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ضب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ب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ث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ئ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544C24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شا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رائ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وم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شعة</w:t>
      </w:r>
      <w:r w:rsidR="00363E6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ماعية</w:t>
      </w:r>
      <w:r w:rsidR="00363E6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قد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ن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كشوف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ستمرارها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ا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رعاها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حميها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ستمر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="003D4FB1" w:rsidRPr="00A31EC2">
        <w:rPr>
          <w:rFonts w:ascii="Adobe Arabic" w:hAnsi="Adobe Arabic" w:cs="Adobe Arabic" w:hint="cs"/>
          <w:sz w:val="36"/>
          <w:szCs w:val="36"/>
          <w:rtl/>
        </w:rPr>
        <w:t>ّ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ا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شوهه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E202D0A" w14:textId="5EA5C123" w:rsidR="00394324" w:rsidRPr="00A31EC2" w:rsidRDefault="009915F4" w:rsidP="00C90BE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طغيانهم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وانهم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رامهم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ظلمهم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ور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حيفهم</w:t>
      </w:r>
      <w:r w:rsidR="009760D3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آ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9760D3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هدم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ازل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ت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ل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و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أة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9432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ة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تبر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وه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ا</w:t>
      </w:r>
      <w:r w:rsidR="00F814AA" w:rsidRPr="00A31EC2">
        <w:rPr>
          <w:rFonts w:ascii="Adobe Arabic" w:hAnsi="Adobe Arabic" w:cs="Adobe Arabic" w:hint="cs"/>
          <w:sz w:val="36"/>
          <w:szCs w:val="36"/>
          <w:rtl/>
        </w:rPr>
        <w:t>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طي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فو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تزاما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صهيونية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36CD5C4" w14:textId="05F417AD" w:rsidR="00E40E9E" w:rsidRPr="00A31EC2" w:rsidRDefault="009915F4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قاب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9432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ساء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="0039432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39432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94324" w:rsidRPr="00A31EC2">
        <w:rPr>
          <w:rFonts w:ascii="Adobe Arabic" w:hAnsi="Adobe Arabic" w:cs="Adobe Arabic" w:hint="cs"/>
          <w:sz w:val="36"/>
          <w:szCs w:val="36"/>
          <w:rtl/>
        </w:rPr>
        <w:t xml:space="preserve">نحن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م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814AA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F814AA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F814AA" w:rsidRPr="00A31EC2">
        <w:rPr>
          <w:rFonts w:ascii="Adobe Arabic" w:hAnsi="Adobe Arabic" w:cs="Adobe Arabic" w:hint="eastAsia"/>
          <w:sz w:val="36"/>
          <w:szCs w:val="36"/>
          <w:rtl/>
        </w:rPr>
        <w:t>سلام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ساءل</w:t>
      </w:r>
      <w:r w:rsidR="00544C24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عا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أ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ة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هدفة</w:t>
      </w:r>
      <w:r w:rsidR="002D03E1" w:rsidRPr="00A31EC2">
        <w:rPr>
          <w:rFonts w:ascii="Adobe Arabic" w:hAnsi="Adobe Arabic" w:cs="Adobe Arabic" w:hint="cs"/>
          <w:sz w:val="36"/>
          <w:szCs w:val="36"/>
          <w:rtl/>
        </w:rPr>
        <w:t>؟</w:t>
      </w:r>
      <w:r w:rsidR="002D03E1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 xml:space="preserve">وهم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يان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="00E7126B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ف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671E9" w:rsidRPr="00A31EC2">
        <w:rPr>
          <w:rFonts w:ascii="Adobe Arabic" w:hAnsi="Adobe Arabic" w:cs="Adobe Arabic" w:hint="cs"/>
          <w:sz w:val="36"/>
          <w:szCs w:val="36"/>
          <w:rtl/>
        </w:rPr>
        <w:t>عن 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فس</w:t>
      </w:r>
      <w:r w:rsidR="006671E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ف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671E9" w:rsidRPr="00A31EC2">
        <w:rPr>
          <w:rFonts w:ascii="Adobe Arabic" w:hAnsi="Adobe Arabic" w:cs="Adobe Arabic" w:hint="cs"/>
          <w:sz w:val="36"/>
          <w:szCs w:val="36"/>
          <w:rtl/>
        </w:rPr>
        <w:t xml:space="preserve">عن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</w:t>
      </w:r>
      <w:r w:rsidR="006671E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671E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أت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ص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ع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لم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امي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D03E1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ف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ب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تسعة آل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يل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ر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عشرة آلاف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ستة آلاف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ثلاثة آلاف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ك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اف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ي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ا</w:t>
      </w:r>
      <w:r w:rsidR="00733204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أت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اننا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عا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أ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هدف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ة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ا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ضايا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دلة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؟</w:t>
      </w:r>
    </w:p>
    <w:p w14:paraId="715180DD" w14:textId="2910801A" w:rsidR="003023C9" w:rsidRPr="00A31EC2" w:rsidRDefault="009915F4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ظلوم</w:t>
      </w:r>
      <w:r w:rsidR="00E40E9E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ام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ريطا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ن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تلال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بل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ستقد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مك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تل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ذه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كي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تل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ناء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قو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م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نفي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طل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="00E40E9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حقي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دافهم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ذ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و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عاني</w:t>
      </w:r>
      <w:r w:rsidR="00FA4B27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ه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ُ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رواته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زله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مارس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ز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إ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ق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وي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زمن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اب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ثمان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ما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رب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مان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ما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عاناة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معانا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ية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د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ناز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ه</w:t>
      </w:r>
      <w:r w:rsidR="00B55629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طنه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زا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رس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ه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ي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ون</w:t>
      </w:r>
      <w:r w:rsidR="00FA4B27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راو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ألة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اح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ع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ام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ث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آ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يانا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ن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زارع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ل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ج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زيتون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يل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زارع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اضي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يوت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فرق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ط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غتصبو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كام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زا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هج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ا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سكان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ضا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د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د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EC9951F" w14:textId="790F201C" w:rsidR="005E34C5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رائ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وم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رتكبه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ضف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غربية</w:t>
      </w:r>
      <w:r w:rsidR="003023C9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افة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ً 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م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قتح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ية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داء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زلهم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ختطاف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جون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... وهكذا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رس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هم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ظ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3023C9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يي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</w:t>
      </w:r>
      <w:r w:rsidR="003023C9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روبيين</w:t>
      </w:r>
      <w:r w:rsidR="00B55629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ق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زمن</w:t>
      </w:r>
      <w:r w:rsidR="003023C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داف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رض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داف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ر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ته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زل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طن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د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هد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نتهك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، وتنته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مت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دسيت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م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ْ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ك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383D25C" w14:textId="150C3294" w:rsidR="00B55629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عاني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طبيع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تحرك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بيع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ا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55629" w:rsidRPr="00A31EC2">
        <w:rPr>
          <w:rFonts w:ascii="Adobe Arabic" w:hAnsi="Adobe Arabic" w:cs="Adobe Arabic" w:hint="eastAsia"/>
          <w:sz w:val="36"/>
          <w:szCs w:val="36"/>
          <w:rtl/>
        </w:rPr>
        <w:t>الطبيع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B55629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ائ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ت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تهب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روات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رس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40B516D" w14:textId="698B6B32" w:rsidR="005E34C5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تحر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جاهد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لسطين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ائ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ؤد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ج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د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ص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ف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حقوق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وع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ضي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د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طلق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جاهد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ج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د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ئ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جاه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بس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فا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ٍ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افع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ني</w:t>
      </w:r>
      <w:r w:rsidR="00B55629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 xml:space="preserve"> 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ظي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صم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آ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رائي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د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فت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ك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اتل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بس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وك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تم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غر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 xml:space="preserve"> 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هاب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اجه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صد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عدوان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3C8DEE1" w14:textId="249C3DE6" w:rsidR="002D784A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مجاهدي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طا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صبرهم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صمودهم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ثباتهم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حق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فال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ائ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وع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روع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ض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دل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د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اني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ني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قي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رو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اني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انوني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ً..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دافع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اجه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د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زل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ه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روات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فال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س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ء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يستنكر عليهم ذلك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13FA6A0" w14:textId="1924879A" w:rsidR="005E34C5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ر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ناء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زام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نتم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صهيونية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رائيلي</w:t>
      </w:r>
      <w:r w:rsidR="002D784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ف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ساء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هد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يوت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تفن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رتك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رس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هش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س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ح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د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شف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دارس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دم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ج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دنيسه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ص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="005E34C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هيوني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لَّ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تر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د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نك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ه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="002D784A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ك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نك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ست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ك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ها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ضي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دل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ي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وضو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مس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1E834D9" w14:textId="386C0376" w:rsidR="004041B5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حظوا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قار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ين</w:t>
      </w:r>
      <w:r w:rsidR="002D784A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ه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سب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حد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ما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ؤ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بين</w:t>
      </w:r>
      <w:r w:rsidR="002D784A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ستهدف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وع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ضايا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دل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ظلومي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D784A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موا</w:t>
      </w:r>
      <w:r w:rsidR="002D784A" w:rsidRPr="00A31EC2">
        <w:rPr>
          <w:rFonts w:ascii="Adobe Arabic" w:hAnsi="Adobe Arabic" w:cs="Adobe Arabic" w:hint="eastAsia"/>
          <w:sz w:val="36"/>
          <w:szCs w:val="36"/>
          <w:rtl/>
        </w:rPr>
        <w:t>قفنا</w:t>
      </w:r>
      <w:r w:rsidR="002D784A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ر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جيبة</w:t>
      </w:r>
      <w:r w:rsidR="005E34C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44031E3" w14:textId="426DC974" w:rsidR="004041B5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ح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سان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انون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رعي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لتزا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814A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F814AA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="00F814A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ماني</w:t>
      </w:r>
      <w:r w:rsidR="00F814AA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ديني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هاده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اجهت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</w:t>
      </w:r>
      <w:r w:rsidR="004041B5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صدي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طغيان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ظلم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ي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ري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="002D784A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ق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كتو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سلم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خانع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ستباح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ص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فا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س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ءه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كت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تسل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تج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lastRenderedPageBreak/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ع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هد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زل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ح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طن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سته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دسات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كت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سل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اذا؟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!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ها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هود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ترض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ض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ام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(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رامب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)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 xml:space="preserve"> آنذاك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عل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دائ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ول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ور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ظ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كبر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ظ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يا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ستكبا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عت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يك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 xml:space="preserve">صهاينة. </w:t>
      </w:r>
    </w:p>
    <w:p w14:paraId="1DC6AF21" w14:textId="77777777" w:rsidR="004041B5" w:rsidRPr="00A31EC2" w:rsidRDefault="009915F4" w:rsidP="00C90BE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أت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را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حو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قاومة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ز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بنا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به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اخن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د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هداء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رب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أ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جاه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اق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..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ك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ي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رائيل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ن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اضح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ق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وع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بر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سان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ا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ق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دي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F1EF7D4" w14:textId="38A1D069" w:rsidR="00990EED" w:rsidRPr="00A31EC2" w:rsidRDefault="004041B5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ذا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ا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ي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عتبر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يه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أتي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ُ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ْ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ثر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سع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آ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ف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لو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آ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خ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طقت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لدان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ياه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بحار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يسان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حت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عتد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ظال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جر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قت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طفا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يعتد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 xml:space="preserve">وهو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بغ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ظل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كيف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حق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طا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ما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سا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خلاق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عتد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قت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ؤ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يقت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طفا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نساؤ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تد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ازله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جو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A31EC2">
        <w:rPr>
          <w:rFonts w:ascii="Adobe Arabic" w:hAnsi="Adobe Arabic" w:cs="Adobe Arabic" w:hint="cs"/>
          <w:sz w:val="36"/>
          <w:szCs w:val="36"/>
          <w:rtl/>
        </w:rPr>
        <w:t>يضطه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يظل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نتم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ي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سلم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ر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ض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النسب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لبلدا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م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سب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دين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غت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قوم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...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اعتبارات</w:t>
      </w:r>
      <w:r w:rsidR="002D784A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2D784A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مساند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علي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حك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نتمائ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814AA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F814AA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F814AA" w:rsidRPr="00A31EC2">
        <w:rPr>
          <w:rFonts w:ascii="Adobe Arabic" w:hAnsi="Adobe Arabic" w:cs="Adobe Arabic" w:hint="eastAsia"/>
          <w:sz w:val="36"/>
          <w:szCs w:val="36"/>
          <w:rtl/>
        </w:rPr>
        <w:t>يمان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له</w:t>
      </w:r>
      <w:r w:rsidR="00990EED" w:rsidRPr="00A31EC2">
        <w:rPr>
          <w:rFonts w:ascii="Adobe Arabic" w:hAnsi="Adobe Arabic" w:cs="Adobe Arabic" w:hint="cs"/>
          <w:sz w:val="36"/>
          <w:szCs w:val="36"/>
          <w:rtl/>
        </w:rPr>
        <w:t xml:space="preserve">؟! </w:t>
      </w:r>
    </w:p>
    <w:p w14:paraId="6A393A69" w14:textId="51744EFF" w:rsidR="004041B5" w:rsidRPr="00A31EC2" w:rsidRDefault="002D784A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lastRenderedPageBreak/>
        <w:t>(</w:t>
      </w:r>
      <w:proofErr w:type="spellStart"/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يدن</w:t>
      </w:r>
      <w:proofErr w:type="spellEnd"/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proofErr w:type="spellStart"/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بلينكين</w:t>
      </w:r>
      <w:proofErr w:type="spellEnd"/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)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يو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بريطانيو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ذي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نتمو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صهيونية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تبر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بعض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خ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لزعماء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جرمو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وج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فك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رام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دوا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حت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بشر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تب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غير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يسو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بش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قيقيي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طما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 في كل ثروة</w:t>
      </w:r>
      <w:r w:rsidR="00941118" w:rsidRPr="00A31EC2">
        <w:rPr>
          <w:rFonts w:ascii="Adobe Arabic" w:hAnsi="Adobe Arabic" w:cs="Adobe Arabic" w:hint="cs"/>
          <w:sz w:val="36"/>
          <w:szCs w:val="36"/>
          <w:rtl/>
        </w:rPr>
        <w:t xml:space="preserve"> العال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وج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دوا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ح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زعماء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لوب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فن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جرمي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خلق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رام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ك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رام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زع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دوا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يطان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عرو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ن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بد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يطا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ؤ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يطا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ك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يطا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ؤ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يطان</w:t>
      </w:r>
      <w:r w:rsidR="00DC4026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="00DC4026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مارسات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رام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ياسات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دوا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رام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4322FC6" w14:textId="1F7F2BE0" w:rsidR="00F80B5B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قاد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ي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صها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ريكا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حترام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زعم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رمو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يئو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ة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معو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المو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فسدون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خط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ري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له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رضاء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طاع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قف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 xml:space="preserve">نحن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ِف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ظ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طيع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ي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أمر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خير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ط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اط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اطل</w:t>
      </w:r>
      <w:r w:rsidR="00990EED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="00990EE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ج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زعم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وب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ضا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دل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 xml:space="preserve">أولئك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ب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ظلم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ظلم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ظلم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بش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و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="00990EED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990EE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EDCB89F" w14:textId="0A6D9AFD" w:rsidR="00F80B5B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طا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ي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خلاق</w:t>
      </w:r>
      <w:r w:rsidR="00990EE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؛</w:t>
      </w:r>
      <w:r w:rsidR="00990EED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ين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طغيا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و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ئ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A31EC2">
        <w:rPr>
          <w:rFonts w:ascii="Adobe Arabic" w:hAnsi="Adobe Arabic" w:cs="Adobe Arabic" w:hint="eastAsia"/>
          <w:sz w:val="36"/>
          <w:szCs w:val="36"/>
          <w:rtl/>
        </w:rPr>
        <w:t>المخازي</w:t>
      </w:r>
      <w:proofErr w:type="spellEnd"/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يوب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طريق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حشي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مي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فلس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ا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يم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0B781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25FDE91" w14:textId="6AC23286" w:rsidR="00F80B5B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طا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صلح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حقيقية</w:t>
      </w:r>
      <w:r w:rsidR="00990EE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؛</w:t>
      </w:r>
      <w:r w:rsidR="00990EE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دف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را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هد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ي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دنياه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طر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اتل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="000B781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ند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ل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قضي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ادل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ك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ها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0B781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91F6D53" w14:textId="5AC8613A" w:rsidR="00F80B5B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استنا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زام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="000B781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ناو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او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ه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الى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افري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ات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غوت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ستكبا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عدوان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0B781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082BB8B" w14:textId="034D53AC" w:rsidR="00864AAF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نص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ظلو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لئ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ظالمين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الم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0B781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صد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ظالم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طغي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ن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ان</w:t>
      </w:r>
      <w:r w:rsidR="000B781D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0B781D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يماني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لاقي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2617E77" w14:textId="4038A99A" w:rsidR="00864AAF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بريطا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ر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ي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فو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ف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ه</w:t>
      </w:r>
      <w:r w:rsidR="00864AAF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اتلو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دفع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ل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ذهب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قص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تحرك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ادن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طقتن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الم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عتد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...إلخ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جد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نسا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لاقي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وق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و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زء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</w:t>
      </w:r>
      <w:r w:rsidR="00F80B5B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F80B5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13D7333" w14:textId="67953ED3" w:rsidR="00864AAF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سؤول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نتمائ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إسلام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إيمان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يما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له</w:t>
      </w:r>
      <w:r w:rsidR="00F80B5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سله</w:t>
      </w:r>
      <w:r w:rsidR="00F80B5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بيائه</w:t>
      </w:r>
      <w:r w:rsidR="00F80B5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كتبه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ه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عليم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بارك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علي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د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بارك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لئ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لي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ئ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طل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موز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اد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وب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6D46D5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ك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مائ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جاه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اد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وف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حش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بي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س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آلاف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بي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يا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ح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وطا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نته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ثروات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ظ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ه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د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رغ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لت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بي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ه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دس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ه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ج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قصى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ب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6D46D5" w:rsidRPr="00A31EC2">
        <w:rPr>
          <w:rFonts w:ascii="Adobe Arabic" w:hAnsi="Adobe Arabic" w:cs="Adobe Arabic" w:hint="eastAsia"/>
          <w:sz w:val="36"/>
          <w:szCs w:val="36"/>
          <w:rtl/>
        </w:rPr>
        <w:t>صَلَواتُ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 w:hint="eastAsia"/>
          <w:sz w:val="36"/>
          <w:szCs w:val="36"/>
          <w:rtl/>
        </w:rPr>
        <w:t>اللهِ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 w:hint="eastAsia"/>
          <w:sz w:val="36"/>
          <w:szCs w:val="36"/>
          <w:rtl/>
        </w:rPr>
        <w:t>وَسَلَامُه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 w:hint="eastAsia"/>
          <w:sz w:val="36"/>
          <w:szCs w:val="36"/>
          <w:rtl/>
        </w:rPr>
        <w:t>عَلَـيْهِ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 w:hint="eastAsia"/>
          <w:sz w:val="36"/>
          <w:szCs w:val="36"/>
          <w:rtl/>
        </w:rPr>
        <w:t>وَعَلى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 w:hint="eastAsia"/>
          <w:sz w:val="36"/>
          <w:szCs w:val="36"/>
          <w:rtl/>
        </w:rPr>
        <w:t>آلِه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ه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D46D5" w:rsidRPr="00A31EC2">
        <w:rPr>
          <w:rFonts w:ascii="Adobe Arabic" w:hAnsi="Adobe Arabic" w:cs="Adobe Arabic" w:hint="cs"/>
          <w:sz w:val="36"/>
          <w:szCs w:val="36"/>
          <w:rtl/>
        </w:rPr>
        <w:t>ب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س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وره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مريكي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ه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وقو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6D46D5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ل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م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الجهاد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وف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ي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هاد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تجاه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غيا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جرام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ك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ف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كبا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ت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="006D46D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 xml:space="preserve">إن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يان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كف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="006D46D5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6D46D5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1F60217" w14:textId="438D9968" w:rsidR="00210E6B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عتبارات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نتمائ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إيمان</w:t>
      </w:r>
      <w:r w:rsidR="00864AAF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وي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زيز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ص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عدائه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هدفونها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عتب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خر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دخ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نة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فو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رض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ذ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10E6B" w:rsidRPr="00A31EC2">
        <w:rPr>
          <w:rFonts w:ascii="Adobe Arabic" w:hAnsi="Adobe Arabic" w:cs="Adobe Arabic" w:hint="eastAsia"/>
          <w:sz w:val="36"/>
          <w:szCs w:val="36"/>
          <w:rtl/>
        </w:rPr>
        <w:t>لابد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جاهد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10E6B" w:rsidRPr="00A31EC2">
        <w:rPr>
          <w:rFonts w:ascii="Adobe Arabic" w:hAnsi="Adobe Arabic" w:cs="Adobe Arabic" w:hint="eastAsia"/>
          <w:sz w:val="36"/>
          <w:szCs w:val="36"/>
          <w:rtl/>
        </w:rPr>
        <w:t>لابد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D792871" w14:textId="0905E384" w:rsidR="009915F4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َتَعَالَى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ريم</w:t>
      </w:r>
      <w:r w:rsidR="00864AAF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E11170" w:rsidRPr="00A31EC2">
        <w:rPr>
          <w:rStyle w:val="Char"/>
          <w:rtl/>
        </w:rPr>
        <w:t>{</w:t>
      </w:r>
      <w:r w:rsidR="00E11170" w:rsidRPr="00A31EC2">
        <w:rPr>
          <w:rStyle w:val="Char"/>
          <w:rFonts w:hint="eastAsia"/>
          <w:rtl/>
        </w:rPr>
        <w:t>أَ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حَسِبْت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أَن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تَدْخُل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ْجَنَّة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لَمَّ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يَعْلَم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لَّهُ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َّذِين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جَاهَد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مِنْ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يَعْلَم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صَّابِرِينَ</w:t>
      </w:r>
      <w:r w:rsidR="00E11170" w:rsidRPr="00A31EC2">
        <w:rPr>
          <w:rStyle w:val="Char"/>
          <w:rtl/>
        </w:rPr>
        <w:t>}</w:t>
      </w:r>
      <w:r w:rsidR="00E11170" w:rsidRPr="00A31EC2">
        <w:rPr>
          <w:rStyle w:val="Char0"/>
          <w:sz w:val="22"/>
          <w:szCs w:val="22"/>
          <w:rtl/>
        </w:rPr>
        <w:t>[</w:t>
      </w:r>
      <w:r w:rsidR="00E11170" w:rsidRPr="00A31EC2">
        <w:rPr>
          <w:rStyle w:val="Char0"/>
          <w:rFonts w:hint="eastAsia"/>
          <w:sz w:val="22"/>
          <w:szCs w:val="22"/>
          <w:rtl/>
        </w:rPr>
        <w:t>آل</w:t>
      </w:r>
      <w:r w:rsidR="00E11170" w:rsidRPr="00A31EC2">
        <w:rPr>
          <w:rStyle w:val="Char0"/>
          <w:sz w:val="22"/>
          <w:szCs w:val="22"/>
          <w:rtl/>
        </w:rPr>
        <w:t xml:space="preserve"> </w:t>
      </w:r>
      <w:r w:rsidR="00E11170" w:rsidRPr="00A31EC2">
        <w:rPr>
          <w:rStyle w:val="Char0"/>
          <w:rFonts w:hint="eastAsia"/>
          <w:sz w:val="22"/>
          <w:szCs w:val="22"/>
          <w:rtl/>
        </w:rPr>
        <w:t>عمران</w:t>
      </w:r>
      <w:r w:rsidR="00E11170" w:rsidRPr="00A31EC2">
        <w:rPr>
          <w:rStyle w:val="Char0"/>
          <w:sz w:val="22"/>
          <w:szCs w:val="22"/>
          <w:rtl/>
        </w:rPr>
        <w:t xml:space="preserve">: </w:t>
      </w:r>
      <w:r w:rsidR="00E11170" w:rsidRPr="00A31EC2">
        <w:rPr>
          <w:rStyle w:val="Char0"/>
          <w:rFonts w:hint="cs"/>
          <w:sz w:val="22"/>
          <w:szCs w:val="22"/>
          <w:rtl/>
        </w:rPr>
        <w:t>الآية</w:t>
      </w:r>
      <w:r w:rsidR="00E11170" w:rsidRPr="00A31EC2">
        <w:rPr>
          <w:rStyle w:val="Char0"/>
          <w:sz w:val="22"/>
          <w:szCs w:val="22"/>
          <w:rtl/>
        </w:rPr>
        <w:t>142]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اط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11170" w:rsidRPr="00A31EC2">
        <w:rPr>
          <w:rStyle w:val="Char"/>
          <w:rtl/>
        </w:rPr>
        <w:t>{</w:t>
      </w:r>
      <w:r w:rsidR="00E11170" w:rsidRPr="00A31EC2">
        <w:rPr>
          <w:rStyle w:val="Char"/>
          <w:rFonts w:hint="eastAsia"/>
          <w:rtl/>
        </w:rPr>
        <w:t>انْفِر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خِفَافً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ثِقَالً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جَاهِد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بِأَمْوَالِ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أَنْفُسِ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فِي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سَبِيل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لَّه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ذَلِ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خَيْرٌ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لَ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إِن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كُنْت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تَعْلَمُونَ</w:t>
      </w:r>
      <w:r w:rsidR="00E11170" w:rsidRPr="00A31EC2">
        <w:rPr>
          <w:rStyle w:val="Char"/>
          <w:rtl/>
        </w:rPr>
        <w:t>}</w:t>
      </w:r>
      <w:r w:rsidR="00E11170" w:rsidRPr="00A31EC2">
        <w:rPr>
          <w:rStyle w:val="Char0"/>
          <w:sz w:val="22"/>
          <w:szCs w:val="22"/>
          <w:rtl/>
        </w:rPr>
        <w:t>[</w:t>
      </w:r>
      <w:r w:rsidR="00E11170" w:rsidRPr="00A31EC2">
        <w:rPr>
          <w:rStyle w:val="Char0"/>
          <w:rFonts w:hint="eastAsia"/>
          <w:sz w:val="22"/>
          <w:szCs w:val="22"/>
          <w:rtl/>
        </w:rPr>
        <w:t>التوبة</w:t>
      </w:r>
      <w:r w:rsidR="00E11170" w:rsidRPr="00A31EC2">
        <w:rPr>
          <w:rStyle w:val="Char0"/>
          <w:sz w:val="22"/>
          <w:szCs w:val="22"/>
          <w:rtl/>
        </w:rPr>
        <w:t xml:space="preserve">: </w:t>
      </w:r>
      <w:r w:rsidR="00E11170" w:rsidRPr="00A31EC2">
        <w:rPr>
          <w:rStyle w:val="Char0"/>
          <w:rFonts w:hint="cs"/>
          <w:sz w:val="22"/>
          <w:szCs w:val="22"/>
          <w:rtl/>
        </w:rPr>
        <w:t>الآية</w:t>
      </w:r>
      <w:r w:rsidR="00E11170" w:rsidRPr="00A31EC2">
        <w:rPr>
          <w:rStyle w:val="Char0"/>
          <w:sz w:val="22"/>
          <w:szCs w:val="22"/>
          <w:rtl/>
        </w:rPr>
        <w:t>41]</w:t>
      </w:r>
      <w:r w:rsidR="00E11170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ير</w:t>
      </w:r>
      <w:r w:rsidR="00864AAF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زيز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قل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دف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ضي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ظل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هوان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ص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عدائ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رم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شرار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غي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كب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س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حتل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طانه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صاد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رواته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عب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وبه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C116ABE" w14:textId="4F53F041" w:rsidR="009915F4" w:rsidRPr="00A31EC2" w:rsidRDefault="009915F4" w:rsidP="00E11170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َتَعَالَى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ؤولي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ساس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جاه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 xml:space="preserve">بل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ختبار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صداقي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مائ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ائ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11170" w:rsidRPr="00A31EC2">
        <w:rPr>
          <w:rStyle w:val="Char"/>
          <w:rtl/>
        </w:rPr>
        <w:t>{</w:t>
      </w:r>
      <w:r w:rsidR="00E11170" w:rsidRPr="00A31EC2">
        <w:rPr>
          <w:rStyle w:val="Char"/>
          <w:rFonts w:hint="eastAsia"/>
          <w:rtl/>
        </w:rPr>
        <w:t>وَلَنَبْلُوَنَّ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حَتَّى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نَعْلَم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ْمُجَاهِدِين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مِنْ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الصَّابِرِين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نَبْلُوَ</w:t>
      </w:r>
      <w:r w:rsidR="00E11170" w:rsidRPr="00A31EC2">
        <w:rPr>
          <w:rStyle w:val="Char"/>
          <w:rtl/>
        </w:rPr>
        <w:t xml:space="preserve"> </w:t>
      </w:r>
      <w:proofErr w:type="gramStart"/>
      <w:r w:rsidR="00E11170" w:rsidRPr="00A31EC2">
        <w:rPr>
          <w:rStyle w:val="Char"/>
          <w:rFonts w:hint="eastAsia"/>
          <w:rtl/>
        </w:rPr>
        <w:t>أَخْبَارَكُمْ</w:t>
      </w:r>
      <w:r w:rsidR="00E11170" w:rsidRPr="00A31EC2">
        <w:rPr>
          <w:rStyle w:val="Char"/>
          <w:rtl/>
        </w:rPr>
        <w:t>}</w:t>
      </w:r>
      <w:r w:rsidR="00E11170" w:rsidRPr="00A31EC2">
        <w:rPr>
          <w:rStyle w:val="Char0"/>
          <w:sz w:val="22"/>
          <w:szCs w:val="22"/>
          <w:rtl/>
        </w:rPr>
        <w:t>[</w:t>
      </w:r>
      <w:proofErr w:type="gramEnd"/>
      <w:r w:rsidR="00E11170" w:rsidRPr="00A31EC2">
        <w:rPr>
          <w:rStyle w:val="Char0"/>
          <w:rFonts w:hint="eastAsia"/>
          <w:sz w:val="22"/>
          <w:szCs w:val="22"/>
          <w:rtl/>
        </w:rPr>
        <w:t>محمد</w:t>
      </w:r>
      <w:r w:rsidR="00E11170" w:rsidRPr="00A31EC2">
        <w:rPr>
          <w:rStyle w:val="Char0"/>
          <w:sz w:val="22"/>
          <w:szCs w:val="22"/>
          <w:rtl/>
        </w:rPr>
        <w:t xml:space="preserve">: </w:t>
      </w:r>
      <w:r w:rsidR="00E11170" w:rsidRPr="00A31EC2">
        <w:rPr>
          <w:rStyle w:val="Char0"/>
          <w:rFonts w:hint="cs"/>
          <w:sz w:val="22"/>
          <w:szCs w:val="22"/>
          <w:rtl/>
        </w:rPr>
        <w:t>الآية</w:t>
      </w:r>
      <w:r w:rsidR="00E11170" w:rsidRPr="00A31EC2">
        <w:rPr>
          <w:rStyle w:val="Char0"/>
          <w:sz w:val="22"/>
          <w:szCs w:val="22"/>
          <w:rtl/>
        </w:rPr>
        <w:t>31]</w:t>
      </w:r>
      <w:r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F40AA82" w14:textId="2A42FFFA" w:rsidR="00210E6B" w:rsidRPr="00A31EC2" w:rsidRDefault="009915F4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نطل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نطل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اص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ت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ماعي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حت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ض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د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ن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ستهدف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قد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أس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المسج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قصى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يمان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ي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57ABA31" w14:textId="12404318" w:rsidR="00210E6B" w:rsidRPr="00A31EC2" w:rsidRDefault="009915F4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و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ي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زامي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: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زا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تزا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م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حكم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نكر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نكر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سيئ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س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10E6B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210E6B" w:rsidRPr="00A31EC2">
        <w:rPr>
          <w:rFonts w:ascii="Adobe Arabic" w:hAnsi="Adobe Arabic" w:cs="Adobe Arabic" w:hint="eastAsia"/>
          <w:sz w:val="36"/>
          <w:szCs w:val="36"/>
          <w:rtl/>
        </w:rPr>
        <w:t>صَلَوَاتُ</w:t>
      </w:r>
      <w:r w:rsidR="00210E6B" w:rsidRPr="00A31EC2">
        <w:rPr>
          <w:rFonts w:ascii="Adobe Arabic" w:hAnsi="Adobe Arabic" w:cs="Adobe Arabic"/>
          <w:sz w:val="36"/>
          <w:szCs w:val="36"/>
          <w:rtl/>
        </w:rPr>
        <w:t xml:space="preserve"> الل</w:t>
      </w:r>
      <w:r w:rsidR="00210E6B" w:rsidRPr="00A31EC2">
        <w:rPr>
          <w:rFonts w:ascii="Adobe Arabic" w:hAnsi="Adobe Arabic" w:cs="Adobe Arabic" w:hint="eastAsia"/>
          <w:sz w:val="36"/>
          <w:szCs w:val="36"/>
          <w:rtl/>
        </w:rPr>
        <w:t>َّ</w:t>
      </w:r>
      <w:r w:rsidR="00210E6B" w:rsidRPr="00A31EC2">
        <w:rPr>
          <w:rFonts w:ascii="Adobe Arabic" w:hAnsi="Adobe Arabic" w:cs="Adobe Arabic"/>
          <w:sz w:val="36"/>
          <w:szCs w:val="36"/>
          <w:rtl/>
        </w:rPr>
        <w:t>هِ عَلَـيْهِ وَعَل</w:t>
      </w:r>
      <w:r w:rsidR="00210E6B" w:rsidRPr="00A31EC2">
        <w:rPr>
          <w:rFonts w:ascii="Adobe Arabic" w:hAnsi="Adobe Arabic" w:cs="Adobe Arabic" w:hint="eastAsia"/>
          <w:sz w:val="36"/>
          <w:szCs w:val="36"/>
          <w:rtl/>
        </w:rPr>
        <w:t>َ</w:t>
      </w:r>
      <w:r w:rsidR="00210E6B" w:rsidRPr="00A31EC2">
        <w:rPr>
          <w:rFonts w:ascii="Adobe Arabic" w:hAnsi="Adobe Arabic" w:cs="Adobe Arabic"/>
          <w:sz w:val="36"/>
          <w:szCs w:val="36"/>
          <w:rtl/>
        </w:rPr>
        <w:t>ى آلِه"</w:t>
      </w:r>
      <w:r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((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ْ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ن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ن</w:t>
      </w:r>
      <w:r w:rsidR="00210E6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))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س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ط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وى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ط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ب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ا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ه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cs"/>
          <w:sz w:val="36"/>
          <w:szCs w:val="36"/>
          <w:rtl/>
        </w:rPr>
        <w:t xml:space="preserve">في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ر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اريخ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ج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ي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اعة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77A0603" w14:textId="41A2639A" w:rsidR="008E2E68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نتم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لتزا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م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سل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قفت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املة</w:t>
      </w:r>
      <w:r w:rsidR="00210E6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ق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فعل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ناص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جاهد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بطا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صواريخ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اليست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ج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ي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ف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رتبط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إسرائي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ع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ه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نئ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ت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هود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جو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منع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غذ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دواء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رتكب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ي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يمان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اط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ال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ي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كبر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نتمائ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موت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ستعد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طا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ستشه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قد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نفس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ما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َتَعَالَى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قد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ضح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ضحي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وا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حديات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استعا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ت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اعتم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"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210E6B" w:rsidRPr="00A31EC2">
        <w:rPr>
          <w:rFonts w:ascii="Adobe Arabic" w:hAnsi="Adobe Arabic" w:cs="Adobe Arabic" w:hint="cs"/>
          <w:sz w:val="36"/>
          <w:szCs w:val="36"/>
          <w:rtl/>
        </w:rPr>
        <w:t>"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F455324" w14:textId="5955F7C8" w:rsidR="008E2E68" w:rsidRPr="00A31EC2" w:rsidRDefault="009915F4" w:rsidP="00E11170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يم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ثم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م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صد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ق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انتم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ث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وقف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ث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ظروف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ث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رحلة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طغي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جرام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َتَعَالَى</w:t>
      </w:r>
      <w:r w:rsidR="00961748" w:rsidRPr="00A31EC2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ين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ريم</w:t>
      </w:r>
      <w:r w:rsidR="008E2E68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11170" w:rsidRPr="00A31EC2">
        <w:rPr>
          <w:rStyle w:val="Char"/>
          <w:rtl/>
        </w:rPr>
        <w:t>{</w:t>
      </w:r>
      <w:r w:rsidR="00E11170" w:rsidRPr="00A31EC2">
        <w:rPr>
          <w:rStyle w:val="Char"/>
          <w:rFonts w:hint="eastAsia"/>
          <w:rtl/>
        </w:rPr>
        <w:t>إِنَّمَ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ْمُؤْمِنُون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َّذِين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آمَن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بِاللَّه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رَسُولِه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ثُمّ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لَ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يَرْتَاب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جَاهَد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بِأَمْوَالِهِ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أَنْفُسِهِ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فِي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سَبِيل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لَّهِ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أُولَئِك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هُمُ</w:t>
      </w:r>
      <w:r w:rsidR="00E11170" w:rsidRPr="00A31EC2">
        <w:rPr>
          <w:rStyle w:val="Char"/>
          <w:rtl/>
        </w:rPr>
        <w:t xml:space="preserve"> </w:t>
      </w:r>
      <w:proofErr w:type="gramStart"/>
      <w:r w:rsidR="00E11170" w:rsidRPr="00A31EC2">
        <w:rPr>
          <w:rStyle w:val="Char"/>
          <w:rFonts w:hint="eastAsia"/>
          <w:rtl/>
        </w:rPr>
        <w:t>الصَّادِقُونَ</w:t>
      </w:r>
      <w:r w:rsidR="00E11170" w:rsidRPr="00A31EC2">
        <w:rPr>
          <w:rStyle w:val="Char"/>
          <w:rtl/>
        </w:rPr>
        <w:t>}</w:t>
      </w:r>
      <w:r w:rsidR="00E11170" w:rsidRPr="00A31EC2">
        <w:rPr>
          <w:rStyle w:val="Char0"/>
          <w:sz w:val="22"/>
          <w:szCs w:val="22"/>
          <w:rtl/>
        </w:rPr>
        <w:t>[</w:t>
      </w:r>
      <w:proofErr w:type="gramEnd"/>
      <w:r w:rsidR="00E11170" w:rsidRPr="00A31EC2">
        <w:rPr>
          <w:rStyle w:val="Char0"/>
          <w:rFonts w:hint="eastAsia"/>
          <w:sz w:val="22"/>
          <w:szCs w:val="22"/>
          <w:rtl/>
        </w:rPr>
        <w:t>الحجرات</w:t>
      </w:r>
      <w:r w:rsidR="00E11170" w:rsidRPr="00A31EC2">
        <w:rPr>
          <w:rStyle w:val="Char0"/>
          <w:sz w:val="22"/>
          <w:szCs w:val="22"/>
          <w:rtl/>
        </w:rPr>
        <w:t xml:space="preserve">: </w:t>
      </w:r>
      <w:r w:rsidR="00E11170" w:rsidRPr="00A31EC2">
        <w:rPr>
          <w:rStyle w:val="Char0"/>
          <w:rFonts w:hint="cs"/>
          <w:sz w:val="22"/>
          <w:szCs w:val="22"/>
          <w:rtl/>
        </w:rPr>
        <w:t>الآية</w:t>
      </w:r>
      <w:r w:rsidR="00E11170" w:rsidRPr="00A31EC2">
        <w:rPr>
          <w:rStyle w:val="Char0"/>
          <w:sz w:val="22"/>
          <w:szCs w:val="22"/>
          <w:rtl/>
        </w:rPr>
        <w:t>15]</w:t>
      </w:r>
      <w:r w:rsidR="00E11170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E11170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د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تر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و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فعل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قول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="00210E6B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ه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صداقية</w:t>
      </w:r>
      <w:r w:rsidR="008E2E68" w:rsidRPr="00A31EC2">
        <w:rPr>
          <w:rFonts w:ascii="Adobe Arabic" w:hAnsi="Adobe Arabic" w:cs="Adobe Arabic"/>
          <w:b/>
          <w:bCs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519372CE" w14:textId="4E17E984" w:rsidR="008E2E68" w:rsidRPr="00A31EC2" w:rsidRDefault="009915F4" w:rsidP="008E2E6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شعب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نطل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نطل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ا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ؤث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عد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ؤث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اين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سائ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لي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ارات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ريده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ع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دا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دع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ف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اع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ؤث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ص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جاه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دي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بطا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َ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ؤ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غ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ظ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لم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أثي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ق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غ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ظ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غضبه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ت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رج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عل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ر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بحر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داي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غ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ضرب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اروخ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بلدن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تهك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ور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فس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مع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ه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اع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="00E6764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و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اه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غ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ظ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رج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طا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نسب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د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مل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صب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ث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ا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غ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يق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حرك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ء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عدوا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0A823E0" w14:textId="0DD3DE6B" w:rsidR="00C32376" w:rsidRPr="00A31EC2" w:rsidRDefault="009915F4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ه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إسرائيلي</w:t>
      </w:r>
      <w:r w:rsidR="008E2E6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ءا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اعت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ي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ج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شه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جمو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إ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و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هداء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ا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ب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ول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غ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قص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اروخي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آخر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ارحة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6D2A6E" w:rsidRPr="00A31EC2">
        <w:rPr>
          <w:rFonts w:ascii="Adobe Arabic" w:hAnsi="Adobe Arabic" w:cs="Adobe Arabic" w:hint="cs"/>
          <w:sz w:val="36"/>
          <w:szCs w:val="36"/>
          <w:rtl/>
        </w:rPr>
        <w:t>انتهاك 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ان</w:t>
      </w:r>
      <w:r w:rsidR="006D2A6E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نته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سي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م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م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عم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و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[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ثيي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ثيي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]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ع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م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من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ك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شاه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proofErr w:type="spellStart"/>
      <w:r w:rsidRPr="00A31EC2">
        <w:rPr>
          <w:rFonts w:ascii="Adobe Arabic" w:hAnsi="Adobe Arabic" w:cs="Adobe Arabic" w:hint="eastAsia"/>
          <w:sz w:val="36"/>
          <w:szCs w:val="36"/>
          <w:rtl/>
        </w:rPr>
        <w:t>المليوني</w:t>
      </w:r>
      <w:proofErr w:type="spellEnd"/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ن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افظات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>شعبن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8E2E68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ان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حر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و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رب</w:t>
      </w:r>
      <w:r w:rsidR="006D2A6E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D751673" w14:textId="14086FB0" w:rsidR="00C32376" w:rsidRPr="00A31EC2" w:rsidRDefault="009915F4" w:rsidP="0088461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لا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غي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تزام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اص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سك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غزة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سف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رتبط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إسرائيل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وهذا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ض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مل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مر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آخر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أمس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مل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فن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سيش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ف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غ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ئ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طلق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ابت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غ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رهي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داء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صف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ضغ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وا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ضغط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884617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</w:t>
      </w:r>
      <w:r w:rsidR="00884617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د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884617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</w:t>
      </w:r>
      <w:r w:rsidR="00884617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هائي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اب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ستم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ض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أثي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الاستعا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AEF6EAB" w14:textId="0B621A4B" w:rsidR="00884617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ثانيا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="00C32376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ؤث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درا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سكرية</w:t>
      </w:r>
      <w:r w:rsidR="00884617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3FEB1DF5" w14:textId="4BBF714E" w:rsidR="00C32376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ول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غارات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عدوان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قصف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اروخي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و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ا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ص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واريخ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اروخي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ق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دف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عل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جر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دعا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عل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سا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أخ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رو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ع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س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نو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ر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نو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ا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و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ر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فض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كب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ديات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ق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و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عا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قن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.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ؤك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عال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جمع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ريطا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يس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أكثر</w:t>
      </w:r>
      <w:r w:rsidR="00655F38" w:rsidRPr="00A31EC2">
        <w:rPr>
          <w:rFonts w:ascii="Adobe Arabic" w:hAnsi="Adobe Arabic" w:cs="Adobe Arabic"/>
          <w:b/>
          <w:bCs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ل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ستمر</w:t>
      </w:r>
      <w:r w:rsidR="00655F38" w:rsidRPr="00A31EC2">
        <w:rPr>
          <w:rFonts w:ascii="Adobe Arabic" w:hAnsi="Adobe Arabic" w:cs="Adobe Arabic"/>
          <w:b/>
          <w:bCs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طو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درا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سكر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فضل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ختل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وع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لا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هدف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فين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س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صل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ما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ه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ز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طو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در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9E9144D" w14:textId="27960763" w:rsidR="00C32376" w:rsidRPr="00A31EC2" w:rsidRDefault="009915F4" w:rsidP="008E2E6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حم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ه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D20DD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قد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شر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شعبنا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علا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خطوات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خطو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لموس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آ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طو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درا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سكرية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ؤ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نويا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ئ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ً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جاهد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ان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س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سنوات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إشر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م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ار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ديد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ا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ز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DBC8EB6" w14:textId="77777777" w:rsidR="00C32376" w:rsidRPr="00A31EC2" w:rsidRDefault="009915F4" w:rsidP="008E2E6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نتمائ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هويت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ر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اد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استعد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تحم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رت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ابعات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ضحيات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انا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عدا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ذلك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تعو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رو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5BBB390" w14:textId="4D97736E" w:rsidR="00C32376" w:rsidRPr="00A31EC2" w:rsidRDefault="009915F4" w:rsidP="00D20DD8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سأل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بريطاني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دخلت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حر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باشر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صبح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ي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سرائيل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خي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طلاق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رتح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ير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حمد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ا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بير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ظيم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ي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رها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ذو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رها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اب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رها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ب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طغيان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ُ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ظلماً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طغياناً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جراماً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سادا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ب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ساد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ص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ؤام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جت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شري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ع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صبح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م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اس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راتيجي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ر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ضربو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غيرهم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ائما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س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خس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ع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ن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فيد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ضرب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ض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بعض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ل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ي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يانات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..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كذا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رتح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يراً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ر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ب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شعب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باش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لئ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شرار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جرمي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ئم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كفر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طغاة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ستكبري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ظالمي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فسدي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رض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عم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بي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صبح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اجهتن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باشر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ثلاث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ر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655F3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(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سرائيل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أمريكا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بريطانيا</w:t>
      </w:r>
      <w:r w:rsidR="00655F38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)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عمة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يئا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خيفنا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لقنا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ؤث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نوياتنا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0CE44DD1" w14:textId="4634280A" w:rsidR="00C32376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شعب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مني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نتم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إيم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ث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عالى</w:t>
      </w:r>
      <w:r w:rsidR="00C323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تو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ث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ع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ادق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"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ُ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ُ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ائل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11170" w:rsidRPr="00A31EC2">
        <w:rPr>
          <w:rStyle w:val="Char"/>
          <w:rtl/>
        </w:rPr>
        <w:t>{</w:t>
      </w:r>
      <w:r w:rsidR="00E11170" w:rsidRPr="00A31EC2">
        <w:rPr>
          <w:rStyle w:val="Char"/>
          <w:rFonts w:hint="eastAsia"/>
          <w:rtl/>
        </w:rPr>
        <w:t>يَ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أَيُّهَ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َّذِين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آمَن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إِن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تَنْصُرُوا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اللَّهَ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يَنْصُرْكُم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وَيُثَبِّتْ</w:t>
      </w:r>
      <w:r w:rsidR="00E11170" w:rsidRPr="00A31EC2">
        <w:rPr>
          <w:rStyle w:val="Char"/>
          <w:rtl/>
        </w:rPr>
        <w:t xml:space="preserve"> </w:t>
      </w:r>
      <w:r w:rsidR="00E11170" w:rsidRPr="00A31EC2">
        <w:rPr>
          <w:rStyle w:val="Char"/>
          <w:rFonts w:hint="eastAsia"/>
          <w:rtl/>
        </w:rPr>
        <w:t>أَقْدَامَكُمْ</w:t>
      </w:r>
      <w:r w:rsidR="00CB1649" w:rsidRPr="00A31EC2">
        <w:rPr>
          <w:rStyle w:val="Char"/>
          <w:rtl/>
        </w:rPr>
        <w:t>}</w:t>
      </w:r>
      <w:r w:rsidR="00E11170" w:rsidRPr="00A31EC2">
        <w:rPr>
          <w:rStyle w:val="Char0"/>
          <w:sz w:val="22"/>
          <w:szCs w:val="22"/>
          <w:rtl/>
        </w:rPr>
        <w:t>[</w:t>
      </w:r>
      <w:r w:rsidR="00E11170" w:rsidRPr="00A31EC2">
        <w:rPr>
          <w:rStyle w:val="Char0"/>
          <w:rFonts w:hint="eastAsia"/>
          <w:sz w:val="22"/>
          <w:szCs w:val="22"/>
          <w:rtl/>
        </w:rPr>
        <w:t>محمد</w:t>
      </w:r>
      <w:r w:rsidR="00E11170" w:rsidRPr="00A31EC2">
        <w:rPr>
          <w:rStyle w:val="Char0"/>
          <w:sz w:val="22"/>
          <w:szCs w:val="22"/>
          <w:rtl/>
        </w:rPr>
        <w:t xml:space="preserve">: </w:t>
      </w:r>
      <w:r w:rsidR="00CB1649" w:rsidRPr="00A31EC2">
        <w:rPr>
          <w:rStyle w:val="Char0"/>
          <w:rFonts w:hint="cs"/>
          <w:sz w:val="22"/>
          <w:szCs w:val="22"/>
          <w:rtl/>
        </w:rPr>
        <w:t>الآية</w:t>
      </w:r>
      <w:r w:rsidR="00E11170" w:rsidRPr="00A31EC2">
        <w:rPr>
          <w:rStyle w:val="Char0"/>
          <w:sz w:val="22"/>
          <w:szCs w:val="22"/>
          <w:rtl/>
        </w:rPr>
        <w:t>7]</w:t>
      </w:r>
      <w:r w:rsidR="00E11170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طلق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ناص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ناص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ح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و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رتك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ماع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طلق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صر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ستجاب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لتز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ي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cs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C32376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عتز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له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ث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سماو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أرض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هيم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اهر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قو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ل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ظيم</w:t>
      </w:r>
      <w:r w:rsidR="00C32376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4975DD0" w14:textId="335FF205" w:rsidR="00655F38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sz w:val="36"/>
          <w:szCs w:val="36"/>
          <w:rtl/>
        </w:rPr>
        <w:t>شعار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ت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رخ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كبرين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ت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55F38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655F38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="00655F38" w:rsidRPr="00A31EC2">
        <w:rPr>
          <w:rFonts w:ascii="Adobe Arabic" w:hAnsi="Adobe Arabic" w:cs="Adobe Arabic" w:hint="eastAsia"/>
          <w:sz w:val="36"/>
          <w:szCs w:val="36"/>
          <w:rtl/>
        </w:rPr>
        <w:t>رية</w:t>
      </w:r>
      <w:r w:rsidR="00655F38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اء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تد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ؤ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56C6405" w14:textId="77777777" w:rsidR="00655F38" w:rsidRPr="00A31EC2" w:rsidRDefault="00655F38" w:rsidP="00655F38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</w:pPr>
      <w:r w:rsidRPr="00A31EC2"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الله أك</w:t>
      </w:r>
      <w:r w:rsidRPr="00A31EC2">
        <w:rPr>
          <w:rFonts w:ascii="Adobe Arabic" w:hAnsi="Adobe Arabic" w:cs="Adobe Arabic" w:hint="eastAsia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ـــــــــــ</w:t>
      </w:r>
      <w:r w:rsidRPr="00A31EC2"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بر</w:t>
      </w:r>
    </w:p>
    <w:p w14:paraId="6A46003C" w14:textId="77777777" w:rsidR="00655F38" w:rsidRPr="00A31EC2" w:rsidRDefault="00655F38" w:rsidP="00655F38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</w:pPr>
      <w:r w:rsidRPr="00A31EC2"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لموت لأمريك</w:t>
      </w:r>
      <w:r w:rsidRPr="00A31EC2">
        <w:rPr>
          <w:rFonts w:ascii="Adobe Arabic" w:hAnsi="Adobe Arabic" w:cs="Adobe Arabic" w:hint="eastAsia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ـــ</w:t>
      </w:r>
      <w:r w:rsidRPr="00A31EC2"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</w:t>
      </w:r>
    </w:p>
    <w:p w14:paraId="1A83F7A2" w14:textId="77777777" w:rsidR="00655F38" w:rsidRPr="00A31EC2" w:rsidRDefault="00655F38" w:rsidP="00655F38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</w:pPr>
      <w:r w:rsidRPr="00A31EC2"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لموت لإسرائي</w:t>
      </w:r>
      <w:r w:rsidRPr="00A31EC2">
        <w:rPr>
          <w:rFonts w:ascii="Adobe Arabic" w:hAnsi="Adobe Arabic" w:cs="Adobe Arabic" w:hint="eastAsia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ـــ</w:t>
      </w:r>
      <w:r w:rsidRPr="00A31EC2"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ل</w:t>
      </w:r>
    </w:p>
    <w:p w14:paraId="53BFC2AA" w14:textId="77777777" w:rsidR="00655F38" w:rsidRPr="00A31EC2" w:rsidRDefault="00655F38" w:rsidP="00655F38">
      <w:pPr>
        <w:tabs>
          <w:tab w:val="left" w:pos="2244"/>
        </w:tabs>
        <w:spacing w:after="120"/>
        <w:jc w:val="center"/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</w:pPr>
      <w:r w:rsidRPr="00A31EC2">
        <w:rPr>
          <w:rFonts w:ascii="Adobe Arabic" w:hAnsi="Adobe Arabic" w:cs="Adobe Arabic"/>
          <w:b/>
          <w:bCs/>
          <w:color w:val="F60000"/>
          <w:sz w:val="36"/>
          <w:szCs w:val="36"/>
          <w:rtl/>
          <w14:textOutline w14:w="9525" w14:cap="rnd" w14:cmpd="sng" w14:algn="ctr">
            <w14:solidFill>
              <w14:srgbClr w14:val="F60000"/>
            </w14:solidFill>
            <w14:prstDash w14:val="solid"/>
            <w14:bevel/>
          </w14:textOutline>
        </w:rPr>
        <w:t>اللعنة على اليهود</w:t>
      </w:r>
    </w:p>
    <w:p w14:paraId="7E9BD22A" w14:textId="77777777" w:rsidR="00655F38" w:rsidRPr="00A31EC2" w:rsidRDefault="00655F38" w:rsidP="00655F38">
      <w:pPr>
        <w:spacing w:after="120" w:line="360" w:lineRule="auto"/>
        <w:jc w:val="center"/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</w:pPr>
      <w:r w:rsidRPr="00A31EC2"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النص</w:t>
      </w:r>
      <w:r w:rsidRPr="00A31EC2">
        <w:rPr>
          <w:rFonts w:ascii="Adobe Arabic" w:hAnsi="Adobe Arabic" w:cs="Adobe Arabic" w:hint="eastAsia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ــ</w:t>
      </w:r>
      <w:r w:rsidRPr="00A31EC2"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ر للإس</w:t>
      </w:r>
      <w:r w:rsidRPr="00A31EC2">
        <w:rPr>
          <w:rFonts w:ascii="Adobe Arabic" w:hAnsi="Adobe Arabic" w:cs="Adobe Arabic" w:hint="eastAsia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ــــ</w:t>
      </w:r>
      <w:r w:rsidRPr="00A31EC2">
        <w:rPr>
          <w:rFonts w:ascii="Adobe Arabic" w:hAnsi="Adobe Arabic" w:cs="Adobe Arabic"/>
          <w:b/>
          <w:bCs/>
          <w:color w:val="009242"/>
          <w:sz w:val="36"/>
          <w:szCs w:val="36"/>
          <w:rtl/>
          <w14:textOutline w14:w="9525" w14:cap="rnd" w14:cmpd="sng" w14:algn="ctr">
            <w14:solidFill>
              <w14:srgbClr w14:val="009242"/>
            </w14:solidFill>
            <w14:prstDash w14:val="solid"/>
            <w14:bevel/>
          </w14:textOutline>
        </w:rPr>
        <w:t>لام</w:t>
      </w:r>
    </w:p>
    <w:p w14:paraId="2D8A0EBD" w14:textId="0DE013DC" w:rsidR="004B441A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بتد</w:t>
      </w:r>
      <w:r w:rsidR="004B441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ؤ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>(</w:t>
      </w:r>
      <w:r w:rsidRPr="00A31EC2">
        <w:rPr>
          <w:rFonts w:ascii="Adobe Arabic" w:hAnsi="Adobe Arabic" w:cs="Adobe Arabic" w:hint="eastAsia"/>
          <w:color w:val="008000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color w:val="008000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color w:val="008000"/>
          <w:sz w:val="36"/>
          <w:szCs w:val="36"/>
          <w:rtl/>
        </w:rPr>
        <w:t>أكبر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>)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ع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ن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>(</w:t>
      </w:r>
      <w:r w:rsidR="004B441A" w:rsidRPr="00A31EC2">
        <w:rPr>
          <w:rFonts w:ascii="Adobe Arabic" w:hAnsi="Adobe Arabic" w:cs="Adobe Arabic" w:hint="eastAsia"/>
          <w:color w:val="008000"/>
          <w:sz w:val="36"/>
          <w:szCs w:val="36"/>
          <w:rtl/>
        </w:rPr>
        <w:t>الله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 w:hint="eastAsia"/>
          <w:color w:val="008000"/>
          <w:sz w:val="36"/>
          <w:szCs w:val="36"/>
          <w:rtl/>
        </w:rPr>
        <w:t>أكبر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>)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 xml:space="preserve">؛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س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ي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 xml:space="preserve">الحوثي </w:t>
      </w:r>
      <w:r w:rsidR="007B7650" w:rsidRPr="00A31EC2">
        <w:rPr>
          <w:rFonts w:ascii="Adobe Arabic" w:hAnsi="Adobe Arabic" w:cs="Adobe Arabic" w:hint="cs"/>
          <w:sz w:val="36"/>
          <w:szCs w:val="36"/>
          <w:rtl/>
        </w:rPr>
        <w:t>"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ض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7B7650" w:rsidRPr="00A31EC2">
        <w:rPr>
          <w:rFonts w:ascii="Adobe Arabic" w:hAnsi="Adobe Arabic" w:cs="Adobe Arabic" w:hint="cs"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ا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نطلاق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رآنية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((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شة</w:t>
      </w:r>
      <w:r w:rsidR="004B441A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))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طلق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ن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با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ملة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>(</w:t>
      </w:r>
      <w:r w:rsidR="004B441A" w:rsidRPr="00A31EC2">
        <w:rPr>
          <w:rFonts w:ascii="Adobe Arabic" w:hAnsi="Adobe Arabic" w:cs="Adobe Arabic" w:hint="eastAsia"/>
          <w:color w:val="008000"/>
          <w:sz w:val="36"/>
          <w:szCs w:val="36"/>
          <w:rtl/>
        </w:rPr>
        <w:t>الله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 w:hint="eastAsia"/>
          <w:color w:val="008000"/>
          <w:sz w:val="36"/>
          <w:szCs w:val="36"/>
          <w:rtl/>
        </w:rPr>
        <w:t>أكبر</w:t>
      </w:r>
      <w:r w:rsidR="004B441A" w:rsidRPr="00A31EC2">
        <w:rPr>
          <w:rFonts w:ascii="Adobe Arabic" w:hAnsi="Adobe Arabic" w:cs="Adobe Arabic"/>
          <w:color w:val="008000"/>
          <w:sz w:val="36"/>
          <w:szCs w:val="36"/>
          <w:rtl/>
        </w:rPr>
        <w:t>)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شة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عت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عتم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ث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ع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ادق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ائل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="00D20DD8" w:rsidRPr="00A31EC2">
        <w:rPr>
          <w:rStyle w:val="Char"/>
          <w:rtl/>
        </w:rPr>
        <w:t>{</w:t>
      </w:r>
      <w:r w:rsidR="00D20DD8" w:rsidRPr="00A31EC2">
        <w:rPr>
          <w:rStyle w:val="Char"/>
          <w:rFonts w:hint="eastAsia"/>
          <w:rtl/>
        </w:rPr>
        <w:t>وَلَيَنْصُرَنَّ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اللَّهُ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مَنْ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يَنْصُرُهُ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إِنَّ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اللَّهَ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لَقَوِيٌّ</w:t>
      </w:r>
      <w:r w:rsidR="00D20DD8" w:rsidRPr="00A31EC2">
        <w:rPr>
          <w:rStyle w:val="Char"/>
          <w:rtl/>
        </w:rPr>
        <w:t xml:space="preserve"> </w:t>
      </w:r>
      <w:proofErr w:type="gramStart"/>
      <w:r w:rsidR="00D20DD8" w:rsidRPr="00A31EC2">
        <w:rPr>
          <w:rStyle w:val="Char"/>
          <w:rFonts w:hint="eastAsia"/>
          <w:rtl/>
        </w:rPr>
        <w:t>عَزِيزٌ</w:t>
      </w:r>
      <w:r w:rsidR="00D20DD8" w:rsidRPr="00A31EC2">
        <w:rPr>
          <w:rStyle w:val="Char"/>
          <w:rtl/>
        </w:rPr>
        <w:t>}</w:t>
      </w:r>
      <w:r w:rsidR="00D20DD8" w:rsidRPr="00A31EC2">
        <w:rPr>
          <w:rStyle w:val="Char0"/>
          <w:sz w:val="22"/>
          <w:szCs w:val="22"/>
          <w:rtl/>
        </w:rPr>
        <w:t>[</w:t>
      </w:r>
      <w:proofErr w:type="gramEnd"/>
      <w:r w:rsidR="00D20DD8" w:rsidRPr="00A31EC2">
        <w:rPr>
          <w:rStyle w:val="Char0"/>
          <w:rFonts w:hint="eastAsia"/>
          <w:sz w:val="22"/>
          <w:szCs w:val="22"/>
          <w:rtl/>
        </w:rPr>
        <w:t>الحج</w:t>
      </w:r>
      <w:r w:rsidR="00D20DD8" w:rsidRPr="00A31EC2">
        <w:rPr>
          <w:rStyle w:val="Char0"/>
          <w:sz w:val="22"/>
          <w:szCs w:val="22"/>
          <w:rtl/>
        </w:rPr>
        <w:t xml:space="preserve">: </w:t>
      </w:r>
      <w:r w:rsidR="00D20DD8" w:rsidRPr="00A31EC2">
        <w:rPr>
          <w:rStyle w:val="Char0"/>
          <w:rFonts w:hint="cs"/>
          <w:sz w:val="22"/>
          <w:szCs w:val="22"/>
          <w:rtl/>
        </w:rPr>
        <w:t>الآية</w:t>
      </w:r>
      <w:r w:rsidR="00D20DD8" w:rsidRPr="00A31EC2">
        <w:rPr>
          <w:rStyle w:val="Char0"/>
          <w:sz w:val="22"/>
          <w:szCs w:val="22"/>
          <w:rtl/>
        </w:rPr>
        <w:t>40]</w:t>
      </w:r>
      <w:r w:rsidR="00D20DD8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ث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ل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ؤكد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ث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أك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لهي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20DD8" w:rsidRPr="00A31EC2">
        <w:rPr>
          <w:rStyle w:val="Char"/>
          <w:rFonts w:hint="cs"/>
          <w:rtl/>
        </w:rPr>
        <w:t>{</w:t>
      </w:r>
      <w:r w:rsidR="00D20DD8" w:rsidRPr="00A31EC2">
        <w:rPr>
          <w:rStyle w:val="Char"/>
          <w:rFonts w:hint="eastAsia"/>
          <w:rtl/>
        </w:rPr>
        <w:t>إِنَّ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اللَّهَ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لَقَوِيٌّ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عَزِيزٌ</w:t>
      </w:r>
      <w:r w:rsidR="00D20DD8" w:rsidRPr="00A31EC2">
        <w:rPr>
          <w:rStyle w:val="Char"/>
          <w:rtl/>
        </w:rPr>
        <w:t>}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4642AE6" w14:textId="77777777" w:rsidR="004B441A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مك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="004B441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ر</w:t>
      </w:r>
      <w:r w:rsidR="004B441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ريطانيا</w:t>
      </w:r>
      <w:r w:rsidR="004B441A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غا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ش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كبر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يء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و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جبروته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 xml:space="preserve">؟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5A80F7D0" w14:textId="3BEA88B9" w:rsidR="00B7370B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ث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20DD8" w:rsidRPr="00A31EC2">
        <w:rPr>
          <w:rStyle w:val="Char"/>
          <w:rtl/>
        </w:rPr>
        <w:t>{</w:t>
      </w:r>
      <w:r w:rsidR="00D20DD8" w:rsidRPr="00A31EC2">
        <w:rPr>
          <w:rStyle w:val="Char"/>
          <w:rFonts w:hint="eastAsia"/>
          <w:rtl/>
        </w:rPr>
        <w:t>قَاتِلُوهُمْ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يُعَذِّبْهُمُ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اللَّهُ</w:t>
      </w:r>
      <w:r w:rsidR="00D20DD8" w:rsidRPr="00A31EC2">
        <w:rPr>
          <w:rStyle w:val="Char"/>
          <w:rtl/>
        </w:rPr>
        <w:t xml:space="preserve"> </w:t>
      </w:r>
      <w:r w:rsidR="00D20DD8" w:rsidRPr="00A31EC2">
        <w:rPr>
          <w:rStyle w:val="Char"/>
          <w:rFonts w:hint="eastAsia"/>
          <w:rtl/>
        </w:rPr>
        <w:t>بِأَيْدِيكُمْ</w:t>
      </w:r>
      <w:r w:rsidR="00D20DD8" w:rsidRPr="00A31EC2">
        <w:rPr>
          <w:rStyle w:val="Char"/>
          <w:rtl/>
        </w:rPr>
        <w:t>}</w:t>
      </w:r>
      <w:r w:rsidR="00D20DD8" w:rsidRPr="00A31EC2">
        <w:rPr>
          <w:rStyle w:val="Char0"/>
          <w:sz w:val="22"/>
          <w:szCs w:val="22"/>
          <w:rtl/>
        </w:rPr>
        <w:t>[</w:t>
      </w:r>
      <w:r w:rsidR="00D20DD8" w:rsidRPr="00A31EC2">
        <w:rPr>
          <w:rStyle w:val="Char0"/>
          <w:rFonts w:hint="eastAsia"/>
          <w:sz w:val="22"/>
          <w:szCs w:val="22"/>
          <w:rtl/>
        </w:rPr>
        <w:t>التوبة</w:t>
      </w:r>
      <w:r w:rsidR="00D20DD8" w:rsidRPr="00A31EC2">
        <w:rPr>
          <w:rStyle w:val="Char0"/>
          <w:sz w:val="22"/>
          <w:szCs w:val="22"/>
          <w:rtl/>
        </w:rPr>
        <w:t xml:space="preserve">: </w:t>
      </w:r>
      <w:r w:rsidR="00D20DD8" w:rsidRPr="00A31EC2">
        <w:rPr>
          <w:rStyle w:val="Char0"/>
          <w:rFonts w:hint="cs"/>
          <w:sz w:val="22"/>
          <w:szCs w:val="22"/>
          <w:rtl/>
        </w:rPr>
        <w:t>من الآية</w:t>
      </w:r>
      <w:r w:rsidR="00D20DD8" w:rsidRPr="00A31EC2">
        <w:rPr>
          <w:rStyle w:val="Char0"/>
          <w:sz w:val="22"/>
          <w:szCs w:val="22"/>
          <w:rtl/>
        </w:rPr>
        <w:t>14]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ث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ع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تكر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تاب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ؤ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ت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نط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ثقة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خي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ؤ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نا</w:t>
      </w:r>
      <w:r w:rsidR="004B441A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زعج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راجع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 xml:space="preserve"> عنه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ضع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غا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تكبرين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ش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يئين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أئ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فر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لم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بق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جاء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صرنا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ؤي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نا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يمان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نص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أيي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بر</w:t>
      </w:r>
      <w:r w:rsidR="005834E2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ه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ن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و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أي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ل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أ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ن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ت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ي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سيطة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عتبر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قدرات</w:t>
      </w:r>
      <w:r w:rsidR="005834E2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5834E2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ج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شرار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غا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ة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ظالمين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فسد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="00AD4889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رج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نص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عون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أييده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0AFD83B" w14:textId="197275CE" w:rsidR="00B7370B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</w:t>
      </w:r>
      <w:r w:rsidR="00B737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ستج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خ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صن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إرهاب</w:t>
      </w:r>
      <w:r w:rsidR="00B737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ه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ضحك</w:t>
      </w:r>
      <w:r w:rsidR="00B737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؟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!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رع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طف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س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="005834E2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ل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اريخ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سود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ث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فل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لاقي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أخلاق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آخره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صاد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لا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ف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نزاه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خلاق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تب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فاحش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5834E2" w:rsidRPr="00A31EC2">
        <w:rPr>
          <w:rFonts w:ascii="Adobe Arabic" w:hAnsi="Adobe Arabic" w:cs="Adobe Arabic" w:hint="eastAsia"/>
          <w:sz w:val="36"/>
          <w:szCs w:val="36"/>
          <w:rtl/>
        </w:rPr>
        <w:t>الش</w:t>
      </w:r>
      <w:r w:rsidR="005834E2" w:rsidRPr="00A31EC2">
        <w:rPr>
          <w:rFonts w:ascii="Adobe Arabic" w:hAnsi="Adobe Arabic" w:cs="Adobe Arabic" w:hint="cs"/>
          <w:sz w:val="36"/>
          <w:szCs w:val="36"/>
          <w:rtl/>
        </w:rPr>
        <w:t>ذ</w:t>
      </w:r>
      <w:r w:rsidR="005834E2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5834E2" w:rsidRPr="00A31EC2">
        <w:rPr>
          <w:rFonts w:ascii="Adobe Arabic" w:hAnsi="Adobe Arabic" w:cs="Adobe Arabic" w:hint="cs"/>
          <w:sz w:val="36"/>
          <w:szCs w:val="36"/>
          <w:rtl/>
        </w:rPr>
        <w:t>ذ</w:t>
      </w:r>
      <w:r w:rsidR="005834E2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نسي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فل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نساني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خلاقي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ارس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جرام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اس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جرام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وجه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غيان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إجرام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كبار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ن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خرين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لو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تد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ئ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تد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ئ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ر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تس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نوات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تد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ئ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عتد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ن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و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لح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ية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بتدأ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أ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صن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تد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ظلمهم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غ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ن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إرهاب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ب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ره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طغيان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؟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صل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ه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ن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خر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نيف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ضع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لاق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نسان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ئا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يم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F2DBF8E" w14:textId="38CEEA9D" w:rsidR="00ED590B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خطو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B737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ي</w:t>
      </w:r>
      <w:r w:rsidR="00B7370B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أت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يا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ما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B737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ص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يو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قط</w:t>
      </w:r>
      <w:r w:rsidR="00B737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عتداءاته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اراته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نيفاته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همية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قل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رت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اراته؟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بتدأ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غار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صنيف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بتدأ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حصار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، ابتدأ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7370B" w:rsidRPr="00A31EC2">
        <w:rPr>
          <w:rFonts w:ascii="Adobe Arabic" w:hAnsi="Adobe Arabic" w:cs="Adobe Arabic" w:hint="cs"/>
          <w:sz w:val="36"/>
          <w:szCs w:val="36"/>
          <w:rtl/>
        </w:rPr>
        <w:t>ب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نو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ويلة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C2F31FA" w14:textId="25AF9CE5" w:rsidR="00120A76" w:rsidRPr="00A31EC2" w:rsidRDefault="009915F4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مك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لقنا</w:t>
      </w:r>
      <w:r w:rsidR="00ED59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ؤث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وقفنا</w:t>
      </w:r>
      <w:r w:rsidR="00ED590B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ED590B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نوا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عم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شعب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ني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ساند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اصر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لضغط</w:t>
      </w:r>
      <w:r w:rsidR="00120A76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سائل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ف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رتبط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إسرائيل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سائ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القص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ح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لة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ت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120A76" w:rsidRPr="00A31EC2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نته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ص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120A76" w:rsidRPr="00A31EC2">
        <w:rPr>
          <w:rFonts w:ascii="Adobe Arabic" w:hAnsi="Adobe Arabic" w:cs="Adobe Arabic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99D1617" w14:textId="77777777" w:rsidR="00F61D91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غز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تدف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يه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غذائ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طبية</w:t>
      </w:r>
      <w:r w:rsidR="00120A7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ص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يه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غذ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دواء</w:t>
      </w:r>
      <w:r w:rsidR="00F61D91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اف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وص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تا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ذ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دو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تطلب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نسانية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ح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جو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رو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أه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دف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ف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ي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ف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عد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وقف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د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عاق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داً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ئ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وص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تاجون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A655B21" w14:textId="77777777" w:rsidR="00F61D91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ري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ك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حا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آمن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وصو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د</w:t>
      </w:r>
      <w:r w:rsidR="00F61D91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ساند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إمكان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سرائيلي</w:t>
      </w:r>
      <w:r w:rsidR="00F61D91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ت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عد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مكان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ضائعه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حتاجه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جارته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ق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جو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ئي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ت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ضافة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فذ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صري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حر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ع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و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ً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شرو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ق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ع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</w:t>
      </w:r>
      <w:r w:rsidR="00F61D91" w:rsidRPr="00A31EC2">
        <w:rPr>
          <w:rFonts w:ascii="Adobe Arabic" w:hAnsi="Adobe Arabic" w:cs="Adobe Arabic" w:hint="cs"/>
          <w:sz w:val="36"/>
          <w:szCs w:val="36"/>
          <w:rtl/>
        </w:rPr>
        <w:t>فح.</w:t>
      </w:r>
    </w:p>
    <w:p w14:paraId="0D65D49D" w14:textId="77777777" w:rsidR="00156A06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نتصد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ريطا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داع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إسرائيل</w:t>
      </w:r>
      <w:r w:rsidR="00F61D91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اع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رائي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ان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لد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صنفه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ائ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راع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داع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إرها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نص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نف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ذلك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و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نيف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ني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ق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شار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صلا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69A336D" w14:textId="1B894C20" w:rsidR="00655394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سياق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="00156A0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ؤ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يضا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جدي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دعو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حذ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ور</w:t>
      </w:r>
      <w:r w:rsidR="00156A0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ُ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ط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بريطاني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لدنا</w:t>
      </w:r>
      <w:r w:rsidR="00156A0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="00156A06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سع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جر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ارك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إسه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ر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لما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دخ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سيئ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داً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س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ت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ذائ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بابات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تقدي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156A06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ريد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ريد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خر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دع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هدا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4B38C67" w14:textId="6D3A6D5B" w:rsidR="008B1BFD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نشي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ق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يجاب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جا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ظلوم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فلسطيني</w:t>
      </w:r>
      <w:r w:rsidR="0065539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نؤك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ضرو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اص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شط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ل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90B" w:rsidRPr="00A31EC2">
        <w:rPr>
          <w:rFonts w:ascii="Adobe Arabic" w:hAnsi="Adobe Arabic" w:cs="Adobe Arabic" w:hint="eastAsia"/>
          <w:sz w:val="36"/>
          <w:szCs w:val="36"/>
          <w:rtl/>
        </w:rPr>
        <w:t>مسا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ن</w:t>
      </w:r>
      <w:r w:rsidR="00ED590B" w:rsidRPr="00A31EC2">
        <w:rPr>
          <w:rFonts w:ascii="Adobe Arabic" w:hAnsi="Adobe Arabic" w:cs="Adobe Arabic" w:hint="eastAsia"/>
          <w:sz w:val="36"/>
          <w:szCs w:val="36"/>
          <w:rtl/>
        </w:rPr>
        <w:t>دة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م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ذ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ر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ل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ل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يته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فاق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يته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حصار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ستم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جويع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زاد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ان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أكثر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ستمر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رائ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باد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ماع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أسا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ية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زي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انات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مأسا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تفاق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غزة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؛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65539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ضاعف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ق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 xml:space="preserve">وقت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ل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تور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تضاع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د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ة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655394" w:rsidRPr="00A31EC2">
        <w:rPr>
          <w:rFonts w:ascii="Adobe Arabic" w:hAnsi="Adobe Arabic" w:cs="Adobe Arabic" w:hint="cs"/>
          <w:sz w:val="36"/>
          <w:szCs w:val="36"/>
          <w:rtl/>
        </w:rPr>
        <w:t>ٌّ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ستطيع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ؤو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961748" w:rsidRPr="00A31EC2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961748" w:rsidRPr="00A31EC2">
        <w:rPr>
          <w:rFonts w:ascii="Adobe Arabic" w:hAnsi="Adobe Arabic" w:cs="Adobe Arabic"/>
          <w:sz w:val="36"/>
          <w:szCs w:val="36"/>
          <w:rtl/>
        </w:rPr>
        <w:t>"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يسأ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قيام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71E20E9" w14:textId="77777777" w:rsidR="008B1BFD" w:rsidRPr="00A31EC2" w:rsidRDefault="009915F4" w:rsidP="008B1B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ث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وس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ناس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قاطعو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ضا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ئ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إسرائيلية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ذ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أثي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باشر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الإسرائيلي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وسع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اطع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تج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و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دخ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ص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ن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شا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ص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ون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ي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كو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ذل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ت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وحد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ع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سلامي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 إ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ه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وج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ه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9E16E27" w14:textId="77777777" w:rsidR="008B1BFD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أس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دي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ستو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رسم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ال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إسلامي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ا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رس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اس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ط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قتصادي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ط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 xml:space="preserve">الدبلوماسية،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مل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اعل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شعو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ستطيع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فعي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ا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ط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ب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 xml:space="preserve">مع أنَّ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ميع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ميع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سكري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طع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طع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سكري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لك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مكنه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شارك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اح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قاطع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ناصر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علا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ق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وا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جتماع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وسائ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تاح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جب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ك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صاع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وقف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شط</w:t>
      </w:r>
      <w:r w:rsidR="008B1BFD" w:rsidRPr="00A31EC2">
        <w:rPr>
          <w:rFonts w:ascii="Adobe Arabic" w:hAnsi="Adobe Arabic" w:cs="Adobe Arabic"/>
          <w:b/>
          <w:bCs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284B8A0A" w14:textId="6B9B6561" w:rsidR="008B1BFD" w:rsidRPr="00A31EC2" w:rsidRDefault="009915F4" w:rsidP="000376C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ذ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آخرون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قل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دا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كلم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حر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و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داف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زاماته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صهيونية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90B" w:rsidRPr="00A31EC2">
        <w:rPr>
          <w:rFonts w:ascii="Adobe Arabic" w:hAnsi="Adobe Arabic" w:cs="Adobe Arabic"/>
          <w:b/>
          <w:bCs/>
          <w:sz w:val="36"/>
          <w:szCs w:val="36"/>
          <w:rtl/>
        </w:rPr>
        <w:t>(</w:t>
      </w:r>
      <w:proofErr w:type="spellStart"/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يدن</w:t>
      </w:r>
      <w:proofErr w:type="spellEnd"/>
      <w:r w:rsidR="00ED590B" w:rsidRPr="00A31EC2">
        <w:rPr>
          <w:rFonts w:ascii="Adobe Arabic" w:hAnsi="Adobe Arabic" w:cs="Adobe Arabic"/>
          <w:b/>
          <w:bCs/>
          <w:sz w:val="36"/>
          <w:szCs w:val="36"/>
          <w:rtl/>
        </w:rPr>
        <w:t>)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خرف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سن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هر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ص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عو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ل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طائر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لسط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حتلة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 xml:space="preserve"> 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تسعة آلاف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يلو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يشق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لي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هاينة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يف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يتحر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بناء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طاقاته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دراته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إمكانا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حك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زامات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ين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ب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؟!</w:t>
      </w:r>
      <w:r w:rsidR="00ED590B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4FB5A20" w14:textId="76F1C0DB" w:rsidR="008B1BFD" w:rsidRPr="00A31EC2" w:rsidRDefault="00210E6B" w:rsidP="00C3237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ابدَّ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صل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نشط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لتحرك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توسيعه</w:t>
      </w:r>
      <w:r w:rsidR="00ED590B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شكال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حرك</w:t>
      </w:r>
      <w:r w:rsidR="008B1BFD" w:rsidRPr="00A31EC2">
        <w:rPr>
          <w:rFonts w:ascii="Adobe Arabic" w:hAnsi="Adobe Arabic" w:cs="Adobe Arabic"/>
          <w:b/>
          <w:bCs/>
          <w:sz w:val="36"/>
          <w:szCs w:val="36"/>
          <w:rtl/>
        </w:rPr>
        <w:t>: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ظ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هر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مسير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منه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بلدا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غربية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وروب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ج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ستم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بو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س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جالي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رب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إسلام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قو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ق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إنسا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ل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جتمعات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ظ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هر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ضاغطة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ه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أثيره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له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صد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ه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</w:t>
      </w:r>
      <w:r w:rsidR="00ED590B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اصر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مو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ض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شارك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أمريك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لطغيا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ني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ه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9BD7C2D" w14:textId="77777777" w:rsidR="008B1BFD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ناسب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وج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اليات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يمنية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سو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وروبا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تحر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شكل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نشط</w:t>
      </w:r>
      <w:r w:rsidR="008B1BFD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ؤ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جاليا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يمن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قد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وط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ك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يز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ثير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ٍ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تحرك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ك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ميز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معنى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: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يكونو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شاط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فاعل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سعي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تحريك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آخرين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ظاهرات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نشاط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إعلام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واقع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واص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جتماع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ظهار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ظلومي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370B8" w:rsidRPr="00A31EC2">
        <w:rPr>
          <w:rFonts w:ascii="Adobe Arabic" w:hAnsi="Adobe Arabic" w:cs="Adobe Arabic" w:hint="eastAsia"/>
          <w:sz w:val="36"/>
          <w:szCs w:val="36"/>
          <w:rtl/>
        </w:rPr>
        <w:t>الإجرام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صهيوني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دى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بشاعة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مو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البريطاني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مواقف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تجهت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نفس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الاتجاه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كألماني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وغيرها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sz w:val="36"/>
          <w:szCs w:val="36"/>
          <w:rtl/>
        </w:rPr>
        <w:t>مهم</w:t>
      </w:r>
      <w:r w:rsidR="008B1BFD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4CA3A29A" w14:textId="21D7236D" w:rsidR="004041B5" w:rsidRPr="00A31EC2" w:rsidRDefault="008B1BFD" w:rsidP="00692CD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النسبة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شعبنا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زيز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توجه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ليه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يخرج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>-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>-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جمع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بارك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صنعاء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يدا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سبعين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صرا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،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في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قي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حافظات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حسب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ترتيبات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م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ع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مد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ها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العادة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خروجا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proofErr w:type="spellStart"/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ليونيا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proofErr w:type="spellEnd"/>
      <w:r w:rsidR="009915F4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حاشدا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ذ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م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قل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أسبوع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اضي</w:t>
      </w:r>
      <w:r w:rsidRPr="00A31EC2">
        <w:rPr>
          <w:rFonts w:ascii="Adobe Arabic" w:hAnsi="Adobe Arabic" w:cs="Adobe Arabic" w:hint="cs"/>
          <w:sz w:val="36"/>
          <w:szCs w:val="36"/>
          <w:rtl/>
        </w:rPr>
        <w:t>-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زء</w:t>
      </w:r>
      <w:r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موقف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هاد</w:t>
      </w:r>
      <w:r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جها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 w:hint="cs"/>
          <w:sz w:val="36"/>
          <w:szCs w:val="36"/>
          <w:rtl/>
        </w:rPr>
        <w:t xml:space="preserve"> تعالى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شر</w:t>
      </w:r>
      <w:r w:rsidRPr="00A31EC2">
        <w:rPr>
          <w:rFonts w:ascii="Adobe Arabic" w:hAnsi="Adobe Arabic" w:cs="Adobe Arabic" w:hint="cs"/>
          <w:sz w:val="36"/>
          <w:szCs w:val="36"/>
          <w:rtl/>
        </w:rPr>
        <w:t>ِّ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ق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ق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عم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ولئ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أشرا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ن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ء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يوني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أشرا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مجرمي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طغا</w:t>
      </w:r>
      <w:r w:rsidRPr="00A31EC2">
        <w:rPr>
          <w:rFonts w:ascii="Adobe Arabic" w:hAnsi="Adobe Arabic" w:cs="Adobe Arabic" w:hint="cs"/>
          <w:sz w:val="36"/>
          <w:szCs w:val="36"/>
          <w:rtl/>
        </w:rPr>
        <w:t>ة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يكو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A31EC2">
        <w:rPr>
          <w:rFonts w:ascii="Adobe Arabic" w:hAnsi="Adobe Arabic" w:cs="Adobe Arabic" w:hint="cs"/>
          <w:sz w:val="36"/>
          <w:szCs w:val="36"/>
          <w:rtl/>
        </w:rPr>
        <w:t>خ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روج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غ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ج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التزام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بتغاء</w:t>
      </w:r>
      <w:r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مرض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صرة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قت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ئ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بنائ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ت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ه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آلاف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طفا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نس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ئ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ه</w:t>
      </w:r>
      <w:r w:rsidR="005B082C" w:rsidRPr="00A31EC2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فلسطي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ظلو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طغ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أشرا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lastRenderedPageBreak/>
        <w:t>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اص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ص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ن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إجرام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حقه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نخرج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يوم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غد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خروج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شرف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كبيرا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ً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لنحذر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ل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حذ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َّ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ر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لل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خروج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اح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مظاهرات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سيط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ا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لتزامات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="005B082C" w:rsidRPr="00A31EC2">
        <w:rPr>
          <w:rFonts w:ascii="Adobe Arabic" w:hAnsi="Adobe Arabic" w:cs="Adobe Arabic" w:hint="cs"/>
          <w:sz w:val="36"/>
          <w:szCs w:val="36"/>
          <w:rtl/>
        </w:rPr>
        <w:t>،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ص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درجة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نضح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بأنفس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و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أ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موالنا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9915F4" w:rsidRPr="00A31EC2">
        <w:rPr>
          <w:rFonts w:ascii="Adobe Arabic" w:hAnsi="Adobe Arabic" w:cs="Adobe Arabic" w:hint="eastAsia"/>
          <w:sz w:val="36"/>
          <w:szCs w:val="36"/>
          <w:rtl/>
        </w:rPr>
        <w:t>تعالى</w:t>
      </w:r>
      <w:r w:rsidR="004041B5" w:rsidRPr="00A31EC2">
        <w:rPr>
          <w:rFonts w:ascii="Adobe Arabic" w:hAnsi="Adobe Arabic" w:cs="Adobe Arabic" w:hint="cs"/>
          <w:sz w:val="36"/>
          <w:szCs w:val="36"/>
          <w:rtl/>
        </w:rPr>
        <w:t>.</w:t>
      </w:r>
      <w:r w:rsidR="009915F4" w:rsidRPr="00A31EC2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CA1D62C" w14:textId="509F46A1" w:rsidR="004041B5" w:rsidRPr="00A31EC2" w:rsidRDefault="009915F4" w:rsidP="00C32376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ليكو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خروج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>-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خروجا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بيرا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مشرفا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ً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العادة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ل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ك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بير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أملي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كم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بما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تمتلكونه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يمان،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قيم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5B082C" w:rsidRPr="00A31EC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أخلاق، م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رجولة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،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ولتش</w:t>
      </w:r>
      <w:r w:rsidR="004041B5"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يع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شهد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أمريك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بريطاني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كذلك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A31EC2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4041B5" w:rsidRPr="00A31EC2">
        <w:rPr>
          <w:rFonts w:ascii="Adobe Arabic" w:hAnsi="Adobe Arabic" w:cs="Adobe Arabic"/>
          <w:b/>
          <w:bCs/>
          <w:sz w:val="36"/>
          <w:szCs w:val="36"/>
          <w:rtl/>
        </w:rPr>
        <w:t>.</w:t>
      </w:r>
      <w:r w:rsidRPr="00A31EC2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7C4FDAAD" w14:textId="77777777" w:rsidR="00346135" w:rsidRPr="00A31EC2" w:rsidRDefault="00346135" w:rsidP="00346135">
      <w:pPr>
        <w:spacing w:line="360" w:lineRule="auto"/>
        <w:jc w:val="center"/>
        <w:rPr>
          <w:rStyle w:val="Char4"/>
          <w:rFonts w:ascii="Adobe نسخ Medium" w:hAnsi="Adobe نسخ Medium" w:cs="Amiri Quran"/>
          <w:rtl/>
        </w:rPr>
      </w:pPr>
      <w:r w:rsidRPr="00A31EC2">
        <w:rPr>
          <w:rFonts w:ascii="Adobe نسخ Medium" w:hAnsi="Adobe نسخ Medium" w:cs="Amiri Quran"/>
          <w:sz w:val="36"/>
          <w:szCs w:val="36"/>
          <w:rtl/>
        </w:rPr>
        <w:t>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س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ل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الل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ه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"سُبْحَـانَهُ وَتَعَالَى" 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و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ف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ق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 و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إ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ك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م ل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م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 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ض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يه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ع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ا، 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و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ح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م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ش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ه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د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ء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 ال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بر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ر، و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ش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ف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ج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ح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،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 xml:space="preserve"> 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و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ف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ِّج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ع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س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، و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أ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ي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ص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 ب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ص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ْ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ر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ه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 xml:space="preserve">، 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إ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ن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ه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س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م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ِ</w:t>
      </w:r>
      <w:r w:rsidRPr="00A31EC2">
        <w:rPr>
          <w:rFonts w:ascii="Adobe نسخ Medium" w:hAnsi="Adobe نسخ Medium" w:cs="Amiri Quran"/>
          <w:sz w:val="36"/>
          <w:szCs w:val="36"/>
          <w:rtl/>
        </w:rPr>
        <w:t>يع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 xml:space="preserve"> الد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ُ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ع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ء.</w:t>
      </w:r>
    </w:p>
    <w:p w14:paraId="122039B3" w14:textId="3B66D75F" w:rsidR="00AF2A49" w:rsidRPr="00A31EC2" w:rsidRDefault="00346135" w:rsidP="00346135">
      <w:pPr>
        <w:spacing w:line="360" w:lineRule="auto"/>
        <w:jc w:val="center"/>
        <w:rPr>
          <w:rFonts w:ascii="Adobe نسخ Medium" w:hAnsi="Adobe نسخ Medium" w:cs="Amiri Quran"/>
          <w:sz w:val="36"/>
          <w:szCs w:val="36"/>
          <w:rtl/>
        </w:rPr>
      </w:pPr>
      <w:r w:rsidRPr="00A31EC2">
        <w:rPr>
          <w:rFonts w:ascii="Adobe نسخ Medium" w:hAnsi="Adobe نسخ Medium" w:cs="Amiri Quran" w:hint="cs"/>
          <w:sz w:val="36"/>
          <w:szCs w:val="36"/>
          <w:rtl/>
        </w:rPr>
        <w:t>وَ</w:t>
      </w:r>
      <w:r w:rsidRPr="00A31EC2">
        <w:rPr>
          <w:rFonts w:ascii="Adobe نسخ Medium" w:hAnsi="Adobe نسخ Medium" w:cs="Amiri Quran"/>
          <w:sz w:val="36"/>
          <w:szCs w:val="36"/>
          <w:rtl/>
        </w:rPr>
        <w:t>الس</w:t>
      </w:r>
      <w:r w:rsidRPr="00A31EC2">
        <w:rPr>
          <w:rFonts w:ascii="Adobe نسخ Medium" w:hAnsi="Adobe نسخ Medium" w:cs="Amiri Quran" w:hint="cs"/>
          <w:sz w:val="36"/>
          <w:szCs w:val="36"/>
          <w:rtl/>
        </w:rPr>
        <w:t>َّ</w:t>
      </w:r>
      <w:r w:rsidR="004041B5" w:rsidRPr="00A31EC2">
        <w:rPr>
          <w:rFonts w:ascii="Adobe نسخ Medium" w:hAnsi="Adobe نسخ Medium" w:cs="Amiri Quran"/>
          <w:sz w:val="36"/>
          <w:szCs w:val="36"/>
          <w:rtl/>
        </w:rPr>
        <w:t xml:space="preserve">ـلَامُ عَلَيْكُمْ وَرَحْمَةُ اللهِ </w:t>
      </w:r>
      <w:proofErr w:type="gramStart"/>
      <w:r w:rsidR="004041B5" w:rsidRPr="00A31EC2">
        <w:rPr>
          <w:rFonts w:ascii="Adobe نسخ Medium" w:hAnsi="Adobe نسخ Medium" w:cs="Amiri Quran"/>
          <w:sz w:val="36"/>
          <w:szCs w:val="36"/>
          <w:rtl/>
        </w:rPr>
        <w:t>وَبَرَكَاتُهُ؛؛؛</w:t>
      </w:r>
      <w:proofErr w:type="gramEnd"/>
    </w:p>
    <w:sectPr w:rsidR="00AF2A49" w:rsidRPr="00A31EC2" w:rsidSect="00B604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altName w:val="Arial"/>
    <w:charset w:val="B2"/>
    <w:family w:val="auto"/>
    <w:pitch w:val="variable"/>
    <w:sig w:usb0="00002001" w:usb1="80000000" w:usb2="00000008" w:usb3="00000000" w:csb0="00000040" w:csb1="00000000"/>
  </w:font>
  <w:font w:name="Amiri Quran">
    <w:altName w:val="Arial"/>
    <w:charset w:val="B2"/>
    <w:family w:val="auto"/>
    <w:pitch w:val="variable"/>
    <w:sig w:usb0="80002043" w:usb1="80002000" w:usb2="00000000" w:usb3="00000000" w:csb0="00000040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1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36D5E"/>
    <w:rsid w:val="000376CA"/>
    <w:rsid w:val="000B781D"/>
    <w:rsid w:val="00120A76"/>
    <w:rsid w:val="00156A06"/>
    <w:rsid w:val="001D19D9"/>
    <w:rsid w:val="00210E6B"/>
    <w:rsid w:val="002C4399"/>
    <w:rsid w:val="002D03E1"/>
    <w:rsid w:val="002D2C77"/>
    <w:rsid w:val="002D784A"/>
    <w:rsid w:val="003023C9"/>
    <w:rsid w:val="00313079"/>
    <w:rsid w:val="003370B8"/>
    <w:rsid w:val="00346135"/>
    <w:rsid w:val="00363E66"/>
    <w:rsid w:val="00394324"/>
    <w:rsid w:val="003B3C9D"/>
    <w:rsid w:val="003D4FB1"/>
    <w:rsid w:val="004041B5"/>
    <w:rsid w:val="00494DB8"/>
    <w:rsid w:val="004B441A"/>
    <w:rsid w:val="004D6D1E"/>
    <w:rsid w:val="005017B4"/>
    <w:rsid w:val="00544C24"/>
    <w:rsid w:val="005834E2"/>
    <w:rsid w:val="005B082C"/>
    <w:rsid w:val="005E34C5"/>
    <w:rsid w:val="00655394"/>
    <w:rsid w:val="00655F38"/>
    <w:rsid w:val="006671E9"/>
    <w:rsid w:val="0067657A"/>
    <w:rsid w:val="00692CD7"/>
    <w:rsid w:val="006C22A6"/>
    <w:rsid w:val="006D2A6E"/>
    <w:rsid w:val="006D46D5"/>
    <w:rsid w:val="00733204"/>
    <w:rsid w:val="007349CD"/>
    <w:rsid w:val="0075120D"/>
    <w:rsid w:val="007A7332"/>
    <w:rsid w:val="007B7650"/>
    <w:rsid w:val="007C351F"/>
    <w:rsid w:val="007E7E74"/>
    <w:rsid w:val="00821A3E"/>
    <w:rsid w:val="00864AAF"/>
    <w:rsid w:val="00884617"/>
    <w:rsid w:val="008B1BFD"/>
    <w:rsid w:val="008E2E68"/>
    <w:rsid w:val="00920F22"/>
    <w:rsid w:val="00941118"/>
    <w:rsid w:val="00961748"/>
    <w:rsid w:val="009760D3"/>
    <w:rsid w:val="009820B4"/>
    <w:rsid w:val="00990EED"/>
    <w:rsid w:val="009915F4"/>
    <w:rsid w:val="009C28DC"/>
    <w:rsid w:val="00A03051"/>
    <w:rsid w:val="00A31EC2"/>
    <w:rsid w:val="00AD4889"/>
    <w:rsid w:val="00AF2A49"/>
    <w:rsid w:val="00B141D9"/>
    <w:rsid w:val="00B464C2"/>
    <w:rsid w:val="00B55629"/>
    <w:rsid w:val="00B6044E"/>
    <w:rsid w:val="00B7370B"/>
    <w:rsid w:val="00BE742B"/>
    <w:rsid w:val="00BF12E4"/>
    <w:rsid w:val="00C32376"/>
    <w:rsid w:val="00C70AE2"/>
    <w:rsid w:val="00C73539"/>
    <w:rsid w:val="00C75711"/>
    <w:rsid w:val="00C90BE3"/>
    <w:rsid w:val="00CB1649"/>
    <w:rsid w:val="00CF0E2C"/>
    <w:rsid w:val="00D20DD8"/>
    <w:rsid w:val="00D86A36"/>
    <w:rsid w:val="00DB3D69"/>
    <w:rsid w:val="00DC4026"/>
    <w:rsid w:val="00DE0CB6"/>
    <w:rsid w:val="00E11170"/>
    <w:rsid w:val="00E40E9E"/>
    <w:rsid w:val="00E67641"/>
    <w:rsid w:val="00E7126B"/>
    <w:rsid w:val="00ED590B"/>
    <w:rsid w:val="00F13C57"/>
    <w:rsid w:val="00F61D91"/>
    <w:rsid w:val="00F80B5B"/>
    <w:rsid w:val="00F814AA"/>
    <w:rsid w:val="00FA4B27"/>
    <w:rsid w:val="00F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3915-A23C-4E52-AA21-8C0E571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9</TotalTime>
  <Pages>25</Pages>
  <Words>6463</Words>
  <Characters>36843</Characters>
  <Application>Microsoft Office Word</Application>
  <DocSecurity>0</DocSecurity>
  <Lines>307</Lines>
  <Paragraphs>8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4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علي</cp:lastModifiedBy>
  <cp:revision>5</cp:revision>
  <dcterms:created xsi:type="dcterms:W3CDTF">2024-01-18T19:24:00Z</dcterms:created>
  <dcterms:modified xsi:type="dcterms:W3CDTF">2024-01-18T19:06:00Z</dcterms:modified>
</cp:coreProperties>
</file>